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AE" w:rsidRDefault="00087642" w:rsidP="00087642">
      <w:pPr>
        <w:pStyle w:val="Eivli"/>
        <w:ind w:left="6520" w:firstLine="1304"/>
        <w:rPr>
          <w:rFonts w:ascii="Arial" w:hAnsi="Arial" w:cs="Arial"/>
          <w:b/>
          <w:sz w:val="24"/>
          <w:szCs w:val="24"/>
        </w:rPr>
      </w:pPr>
      <w:r w:rsidRPr="00481809">
        <w:rPr>
          <w:rFonts w:ascii="Arial" w:eastAsia="Times New Roman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162050" cy="537364"/>
            <wp:effectExtent l="0" t="0" r="0" b="0"/>
            <wp:wrapNone/>
            <wp:docPr id="7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98" w:rsidRPr="00AE5762" w:rsidRDefault="00E33A98" w:rsidP="00D059AE">
      <w:pPr>
        <w:pStyle w:val="Eivli"/>
        <w:rPr>
          <w:rFonts w:ascii="Arial" w:hAnsi="Arial" w:cs="Arial"/>
          <w:b/>
          <w:sz w:val="24"/>
          <w:szCs w:val="24"/>
        </w:rPr>
      </w:pPr>
      <w:r w:rsidRPr="00AE5762">
        <w:rPr>
          <w:rFonts w:ascii="Arial" w:hAnsi="Arial" w:cs="Arial"/>
          <w:b/>
          <w:sz w:val="24"/>
          <w:szCs w:val="24"/>
        </w:rPr>
        <w:t>MYLLYPURON</w:t>
      </w:r>
      <w:r w:rsidR="0027692E" w:rsidRPr="00AE5762">
        <w:rPr>
          <w:rFonts w:ascii="Arial" w:hAnsi="Arial" w:cs="Arial"/>
          <w:b/>
          <w:sz w:val="24"/>
          <w:szCs w:val="24"/>
        </w:rPr>
        <w:t xml:space="preserve"> </w:t>
      </w:r>
      <w:r w:rsidR="00AE5762" w:rsidRPr="00AE5762">
        <w:rPr>
          <w:rFonts w:ascii="Arial" w:hAnsi="Arial" w:cs="Arial"/>
          <w:b/>
          <w:sz w:val="24"/>
          <w:szCs w:val="24"/>
        </w:rPr>
        <w:t>MONIPUOLINEN PALVELUKESKUS</w:t>
      </w:r>
      <w:r w:rsidR="00D059AE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F72579" w:rsidRPr="00F5587C" w:rsidRDefault="004B79D0" w:rsidP="00EB1D4D">
      <w:pPr>
        <w:pStyle w:val="Eivli"/>
        <w:rPr>
          <w:rFonts w:ascii="Arial" w:hAnsi="Arial" w:cs="Arial"/>
          <w:color w:val="FF0000"/>
          <w:sz w:val="20"/>
          <w:szCs w:val="20"/>
        </w:rPr>
      </w:pPr>
      <w:r w:rsidRPr="00F5587C">
        <w:rPr>
          <w:rFonts w:ascii="Arial" w:hAnsi="Arial" w:cs="Arial"/>
          <w:color w:val="FF0000"/>
          <w:sz w:val="20"/>
          <w:szCs w:val="20"/>
        </w:rPr>
        <w:t>Kettutie 8</w:t>
      </w:r>
      <w:r w:rsidR="00E33A98" w:rsidRPr="00F5587C">
        <w:rPr>
          <w:rFonts w:ascii="Arial" w:hAnsi="Arial" w:cs="Arial"/>
          <w:color w:val="FF0000"/>
          <w:sz w:val="20"/>
          <w:szCs w:val="20"/>
        </w:rPr>
        <w:t>, 1.kerros</w:t>
      </w:r>
      <w:r w:rsidR="005072EA" w:rsidRPr="00F5587C">
        <w:rPr>
          <w:rFonts w:ascii="Arial" w:hAnsi="Arial" w:cs="Arial"/>
          <w:color w:val="FF0000"/>
          <w:sz w:val="20"/>
          <w:szCs w:val="20"/>
        </w:rPr>
        <w:t xml:space="preserve">, </w:t>
      </w:r>
      <w:r w:rsidRPr="00F5587C">
        <w:rPr>
          <w:rFonts w:ascii="Arial" w:hAnsi="Arial" w:cs="Arial"/>
          <w:color w:val="FF0000"/>
          <w:sz w:val="20"/>
          <w:szCs w:val="20"/>
        </w:rPr>
        <w:t>0080</w:t>
      </w:r>
      <w:r w:rsidR="00E33A98" w:rsidRPr="00F5587C">
        <w:rPr>
          <w:rFonts w:ascii="Arial" w:hAnsi="Arial" w:cs="Arial"/>
          <w:color w:val="FF0000"/>
          <w:sz w:val="20"/>
          <w:szCs w:val="20"/>
        </w:rPr>
        <w:t>0 Helsinki</w:t>
      </w:r>
      <w:r w:rsidR="00AE5762" w:rsidRPr="00F5587C">
        <w:rPr>
          <w:rFonts w:ascii="Arial" w:hAnsi="Arial" w:cs="Arial"/>
          <w:color w:val="FF0000"/>
          <w:sz w:val="20"/>
          <w:szCs w:val="20"/>
        </w:rPr>
        <w:t xml:space="preserve"> </w:t>
      </w:r>
      <w:r w:rsidR="00E33A98" w:rsidRPr="00F5587C">
        <w:rPr>
          <w:rFonts w:ascii="Arial" w:hAnsi="Arial" w:cs="Arial"/>
          <w:color w:val="FF0000"/>
          <w:sz w:val="20"/>
          <w:szCs w:val="20"/>
        </w:rPr>
        <w:t>p. 09-310 44151</w:t>
      </w:r>
      <w:r w:rsidR="00D059AE" w:rsidRPr="00F5587C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</w:p>
    <w:p w:rsidR="007F7EE9" w:rsidRPr="00247635" w:rsidRDefault="00EC19B4" w:rsidP="00EB1D4D">
      <w:pPr>
        <w:pStyle w:val="Eivli"/>
        <w:rPr>
          <w:rFonts w:ascii="Arial" w:hAnsi="Arial" w:cs="Arial"/>
          <w:sz w:val="20"/>
          <w:szCs w:val="20"/>
        </w:rPr>
      </w:pPr>
      <w:hyperlink r:id="rId9" w:history="1">
        <w:r w:rsidR="007F7EE9" w:rsidRPr="00247635">
          <w:rPr>
            <w:rStyle w:val="Hyperlinkki"/>
            <w:rFonts w:ascii="Arial" w:hAnsi="Arial" w:cs="Arial"/>
            <w:sz w:val="20"/>
            <w:szCs w:val="20"/>
          </w:rPr>
          <w:t>palvelukeskus.myllypuro@hel.fi</w:t>
        </w:r>
      </w:hyperlink>
    </w:p>
    <w:p w:rsidR="00E33A98" w:rsidRDefault="00B06FBE" w:rsidP="00EB1D4D">
      <w:pPr>
        <w:pStyle w:val="Eivli"/>
        <w:tabs>
          <w:tab w:val="center" w:pos="4714"/>
          <w:tab w:val="left" w:pos="83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oinna arkisin klo 8.</w:t>
      </w:r>
      <w:r w:rsidR="001427B6" w:rsidRPr="00DF34C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–16.</w:t>
      </w:r>
      <w:r w:rsidR="00E33A98" w:rsidRPr="00DF34C7">
        <w:rPr>
          <w:rFonts w:ascii="Arial" w:hAnsi="Arial" w:cs="Arial"/>
          <w:b/>
          <w:sz w:val="24"/>
          <w:szCs w:val="24"/>
        </w:rPr>
        <w:t>00</w:t>
      </w:r>
      <w:r w:rsidR="00D059AE">
        <w:rPr>
          <w:rFonts w:ascii="Arial" w:hAnsi="Arial" w:cs="Arial"/>
          <w:b/>
          <w:sz w:val="24"/>
          <w:szCs w:val="24"/>
        </w:rPr>
        <w:tab/>
      </w:r>
      <w:r w:rsidR="00D059AE">
        <w:rPr>
          <w:rFonts w:ascii="Arial" w:hAnsi="Arial" w:cs="Arial"/>
          <w:b/>
          <w:sz w:val="24"/>
          <w:szCs w:val="24"/>
        </w:rPr>
        <w:tab/>
      </w:r>
      <w:r w:rsidR="00D059AE">
        <w:rPr>
          <w:rFonts w:ascii="Arial" w:hAnsi="Arial" w:cs="Arial"/>
          <w:b/>
          <w:sz w:val="24"/>
          <w:szCs w:val="24"/>
        </w:rPr>
        <w:tab/>
      </w:r>
    </w:p>
    <w:p w:rsidR="00C87E33" w:rsidRPr="00DF34C7" w:rsidRDefault="000359E9" w:rsidP="00EB1D4D">
      <w:pPr>
        <w:pStyle w:val="Eivli"/>
        <w:tabs>
          <w:tab w:val="center" w:pos="4714"/>
          <w:tab w:val="left" w:pos="83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ntosali auki arkisin klo 18.0</w:t>
      </w:r>
      <w:r w:rsidR="004B4D7B">
        <w:rPr>
          <w:rFonts w:ascii="Arial" w:hAnsi="Arial" w:cs="Arial"/>
          <w:b/>
          <w:sz w:val="24"/>
          <w:szCs w:val="24"/>
        </w:rPr>
        <w:t>0</w:t>
      </w:r>
      <w:r w:rsidR="00C87E33">
        <w:rPr>
          <w:rFonts w:ascii="Arial" w:hAnsi="Arial" w:cs="Arial"/>
          <w:b/>
          <w:sz w:val="24"/>
          <w:szCs w:val="24"/>
        </w:rPr>
        <w:t xml:space="preserve"> asti, viikonl</w:t>
      </w:r>
      <w:r w:rsidR="004B4D7B">
        <w:rPr>
          <w:rFonts w:ascii="Arial" w:hAnsi="Arial" w:cs="Arial"/>
          <w:b/>
          <w:sz w:val="24"/>
          <w:szCs w:val="24"/>
        </w:rPr>
        <w:t>op</w:t>
      </w:r>
      <w:r>
        <w:rPr>
          <w:rFonts w:ascii="Arial" w:hAnsi="Arial" w:cs="Arial"/>
          <w:b/>
          <w:sz w:val="24"/>
          <w:szCs w:val="24"/>
        </w:rPr>
        <w:t>puisin ja arkipyhinä klo 12</w:t>
      </w:r>
      <w:r w:rsidR="00207E35">
        <w:rPr>
          <w:rFonts w:ascii="Arial" w:hAnsi="Arial" w:cs="Arial"/>
          <w:b/>
          <w:sz w:val="24"/>
          <w:szCs w:val="24"/>
        </w:rPr>
        <w:t>.00</w:t>
      </w:r>
      <w:r>
        <w:rPr>
          <w:rFonts w:ascii="Arial" w:hAnsi="Arial" w:cs="Arial"/>
          <w:b/>
          <w:sz w:val="24"/>
          <w:szCs w:val="24"/>
        </w:rPr>
        <w:t>-18.0</w:t>
      </w:r>
      <w:r w:rsidR="004B4D7B">
        <w:rPr>
          <w:rFonts w:ascii="Arial" w:hAnsi="Arial" w:cs="Arial"/>
          <w:b/>
          <w:sz w:val="24"/>
          <w:szCs w:val="24"/>
        </w:rPr>
        <w:t>0</w:t>
      </w:r>
      <w:r w:rsidR="00C87E33">
        <w:rPr>
          <w:rFonts w:ascii="Arial" w:hAnsi="Arial" w:cs="Arial"/>
          <w:b/>
          <w:sz w:val="24"/>
          <w:szCs w:val="24"/>
        </w:rPr>
        <w:t>.</w:t>
      </w:r>
    </w:p>
    <w:p w:rsidR="008C2AB7" w:rsidRPr="00247635" w:rsidRDefault="00E33A98" w:rsidP="00434561">
      <w:pPr>
        <w:pStyle w:val="Eivli"/>
        <w:rPr>
          <w:rFonts w:ascii="Arial" w:hAnsi="Arial" w:cs="Arial"/>
        </w:rPr>
      </w:pPr>
      <w:r w:rsidRPr="00247635">
        <w:rPr>
          <w:rFonts w:ascii="Arial" w:hAnsi="Arial" w:cs="Arial"/>
        </w:rPr>
        <w:t>Palvelukeskus tarjoaa maksutonta toimintaa helsinkiläisille</w:t>
      </w:r>
      <w:r w:rsidR="00DF34C7" w:rsidRPr="00247635">
        <w:rPr>
          <w:rFonts w:ascii="Arial" w:hAnsi="Arial" w:cs="Arial"/>
        </w:rPr>
        <w:t xml:space="preserve"> </w:t>
      </w:r>
      <w:r w:rsidRPr="00247635">
        <w:rPr>
          <w:rFonts w:ascii="Arial" w:hAnsi="Arial" w:cs="Arial"/>
        </w:rPr>
        <w:t>eläkeläisille ja työttömille.</w:t>
      </w:r>
    </w:p>
    <w:p w:rsidR="00DF34C7" w:rsidRPr="00247635" w:rsidRDefault="00DF34C7" w:rsidP="002D1BAF">
      <w:pPr>
        <w:pStyle w:val="Eivli"/>
        <w:rPr>
          <w:rFonts w:ascii="Arial" w:hAnsi="Arial" w:cs="Arial"/>
          <w:b/>
          <w:color w:val="E36C0A" w:themeColor="accent6" w:themeShade="BF"/>
          <w:u w:val="single"/>
        </w:rPr>
      </w:pPr>
    </w:p>
    <w:p w:rsidR="002C388D" w:rsidRPr="00492EEE" w:rsidRDefault="00C47ACF" w:rsidP="00492EEE">
      <w:pPr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 xml:space="preserve">LIIKUNTAOHJELMA </w:t>
      </w:r>
      <w:r w:rsidR="008420AA">
        <w:rPr>
          <w:b/>
          <w:color w:val="1F497D" w:themeColor="text2"/>
          <w:sz w:val="44"/>
          <w:szCs w:val="44"/>
        </w:rPr>
        <w:t>14.1</w:t>
      </w:r>
      <w:r w:rsidR="00BC3DC6">
        <w:rPr>
          <w:b/>
          <w:color w:val="1F497D" w:themeColor="text2"/>
          <w:sz w:val="44"/>
          <w:szCs w:val="44"/>
        </w:rPr>
        <w:t xml:space="preserve">. - </w:t>
      </w:r>
      <w:r w:rsidR="008420AA">
        <w:rPr>
          <w:b/>
          <w:color w:val="1F497D" w:themeColor="text2"/>
          <w:sz w:val="44"/>
          <w:szCs w:val="44"/>
        </w:rPr>
        <w:t>23.6</w:t>
      </w:r>
      <w:r w:rsidR="00927F9D">
        <w:rPr>
          <w:b/>
          <w:color w:val="1F497D" w:themeColor="text2"/>
          <w:sz w:val="44"/>
          <w:szCs w:val="44"/>
        </w:rPr>
        <w:t>.2019</w:t>
      </w:r>
    </w:p>
    <w:p w:rsidR="00492EEE" w:rsidRPr="00492EEE" w:rsidRDefault="00F71D42" w:rsidP="00492EEE">
      <w:pPr>
        <w:rPr>
          <w:b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8890</wp:posOffset>
                </wp:positionV>
                <wp:extent cx="1847850" cy="6153150"/>
                <wp:effectExtent l="0" t="0" r="1905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5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85" w:rsidRPr="00D10D85" w:rsidRDefault="00D10D85" w:rsidP="00D10D85">
                            <w:pPr>
                              <w:pStyle w:val="Eivli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10D85">
                              <w:rPr>
                                <w:rFonts w:ascii="Arial" w:eastAsia="Times New Roman" w:hAnsi="Arial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eastAsia="fi-FI"/>
                              </w:rPr>
                              <w:t>KUNTOSALI AUKI</w:t>
                            </w:r>
                          </w:p>
                          <w:p w:rsidR="00D10D85" w:rsidRPr="00D10D85" w:rsidRDefault="00D10D85" w:rsidP="00D10D85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10D85">
                              <w:rPr>
                                <w:b/>
                                <w:color w:val="1F497D" w:themeColor="text2"/>
                              </w:rPr>
                              <w:t>OMATOIMISEEN HARJOITTELUUN:</w:t>
                            </w:r>
                          </w:p>
                          <w:p w:rsidR="00D10D85" w:rsidRDefault="00D10D85" w:rsidP="00D10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D10D85" w:rsidRDefault="00D10D85" w:rsidP="00D10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B56C7E">
                              <w:rPr>
                                <w:b/>
                              </w:rPr>
                              <w:t>maanantai</w:t>
                            </w:r>
                          </w:p>
                          <w:p w:rsidR="00D10D85" w:rsidRPr="00590CFD" w:rsidRDefault="00217E66" w:rsidP="00D10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>8-10</w:t>
                            </w:r>
                            <w:r w:rsidR="00D10D85" w:rsidRPr="00B56C7E">
                              <w:t xml:space="preserve"> ja</w:t>
                            </w:r>
                            <w:r w:rsidR="00D10D85">
                              <w:t xml:space="preserve"> 15.30</w:t>
                            </w:r>
                            <w:r w:rsidR="00D10D85" w:rsidRPr="00B56C7E">
                              <w:t>-1</w:t>
                            </w:r>
                            <w:r w:rsidR="000359E9">
                              <w:t>8.0</w:t>
                            </w:r>
                            <w:r w:rsidR="004B4D7B">
                              <w:t>0</w:t>
                            </w:r>
                          </w:p>
                          <w:p w:rsidR="00D10D85" w:rsidRPr="00B56C7E" w:rsidRDefault="00D10D85" w:rsidP="00D10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B56C7E">
                              <w:rPr>
                                <w:b/>
                              </w:rPr>
                              <w:t>tiistai</w:t>
                            </w:r>
                          </w:p>
                          <w:p w:rsidR="00D10D85" w:rsidRDefault="00455CB0" w:rsidP="00D10D85">
                            <w:pPr>
                              <w:spacing w:line="360" w:lineRule="auto"/>
                            </w:pPr>
                            <w:r>
                              <w:t>8-10 ja 13.00</w:t>
                            </w:r>
                            <w:r w:rsidR="00D10D85" w:rsidRPr="00B56C7E">
                              <w:t>-1</w:t>
                            </w:r>
                            <w:r w:rsidR="000359E9">
                              <w:t>8.0</w:t>
                            </w:r>
                            <w:r w:rsidR="004B4D7B">
                              <w:t>0</w:t>
                            </w:r>
                          </w:p>
                          <w:p w:rsidR="00D10D85" w:rsidRPr="00B56C7E" w:rsidRDefault="00D10D85" w:rsidP="00D10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skiviikko</w:t>
                            </w:r>
                          </w:p>
                          <w:p w:rsidR="00D10D85" w:rsidRDefault="00D10D85" w:rsidP="00D10D85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307A77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307A77">
                              <w:rPr>
                                <w:color w:val="000000" w:themeColor="text1"/>
                              </w:rPr>
                              <w:t xml:space="preserve"> ja </w:t>
                            </w:r>
                            <w:r>
                              <w:rPr>
                                <w:color w:val="000000" w:themeColor="text1"/>
                              </w:rPr>
                              <w:t>15.</w:t>
                            </w:r>
                            <w:r w:rsidR="0009775B">
                              <w:rPr>
                                <w:color w:val="000000" w:themeColor="text1"/>
                              </w:rPr>
                              <w:t>30</w:t>
                            </w:r>
                            <w:r w:rsidR="000359E9">
                              <w:rPr>
                                <w:color w:val="000000" w:themeColor="text1"/>
                              </w:rPr>
                              <w:t>-18.0</w:t>
                            </w:r>
                            <w:r w:rsidR="004B4D7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:rsidR="00D10D85" w:rsidRPr="00B56C7E" w:rsidRDefault="00D10D85" w:rsidP="00D10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B56C7E">
                              <w:rPr>
                                <w:b/>
                              </w:rPr>
                              <w:t>torstai</w:t>
                            </w:r>
                          </w:p>
                          <w:p w:rsidR="00D10D85" w:rsidRDefault="00D10D85" w:rsidP="00D10D85">
                            <w:pPr>
                              <w:spacing w:line="360" w:lineRule="auto"/>
                            </w:pPr>
                            <w:r>
                              <w:t>8-10 ja 15.15</w:t>
                            </w:r>
                            <w:r w:rsidRPr="00B56C7E">
                              <w:t>-1</w:t>
                            </w:r>
                            <w:r w:rsidR="000359E9">
                              <w:t>8.0</w:t>
                            </w:r>
                            <w:r w:rsidR="004B4D7B">
                              <w:t>0</w:t>
                            </w:r>
                          </w:p>
                          <w:p w:rsidR="00D10D85" w:rsidRPr="00B56C7E" w:rsidRDefault="00D10D85" w:rsidP="00D10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B56C7E">
                              <w:rPr>
                                <w:b/>
                              </w:rPr>
                              <w:t>perjantai</w:t>
                            </w:r>
                          </w:p>
                          <w:p w:rsidR="00D10D85" w:rsidRDefault="00D10D85" w:rsidP="00D10D85">
                            <w:pPr>
                              <w:spacing w:line="360" w:lineRule="auto"/>
                            </w:pPr>
                            <w:r>
                              <w:t>8-11.30</w:t>
                            </w:r>
                            <w:r w:rsidRPr="00B56C7E">
                              <w:t xml:space="preserve"> ja</w:t>
                            </w:r>
                            <w:r>
                              <w:t xml:space="preserve"> 14</w:t>
                            </w:r>
                            <w:r w:rsidR="00B34E86">
                              <w:t>.15</w:t>
                            </w:r>
                            <w:r w:rsidRPr="00B56C7E">
                              <w:t>-1</w:t>
                            </w:r>
                            <w:r w:rsidR="000359E9">
                              <w:t>8.0</w:t>
                            </w:r>
                            <w:r w:rsidR="004B4D7B">
                              <w:t>0</w:t>
                            </w:r>
                          </w:p>
                          <w:p w:rsidR="00D10D85" w:rsidRPr="00C0464E" w:rsidRDefault="00D10D85" w:rsidP="00D10D85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464E">
                              <w:rPr>
                                <w:b/>
                                <w:color w:val="000000" w:themeColor="text1"/>
                              </w:rPr>
                              <w:t>Lauantai</w:t>
                            </w:r>
                          </w:p>
                          <w:p w:rsidR="00D10D85" w:rsidRDefault="00D10D85" w:rsidP="00D10D85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  <w:r w:rsidR="000359E9">
                              <w:rPr>
                                <w:color w:val="000000" w:themeColor="text1"/>
                              </w:rPr>
                              <w:t>-18.0</w:t>
                            </w:r>
                            <w:r w:rsidR="004B4D7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:rsidR="00D10D85" w:rsidRPr="00AB4AA3" w:rsidRDefault="00D10D85" w:rsidP="00D10D85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4AA3">
                              <w:rPr>
                                <w:b/>
                                <w:color w:val="000000" w:themeColor="text1"/>
                              </w:rPr>
                              <w:t>Sunnuntai</w:t>
                            </w:r>
                          </w:p>
                          <w:p w:rsidR="00D10D85" w:rsidRDefault="000359E9" w:rsidP="00D10D85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-18.0</w:t>
                            </w:r>
                            <w:r w:rsidR="004B4D7B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:rsidR="00D10D85" w:rsidRDefault="00D10D85" w:rsidP="00D10D85">
                            <w:pPr>
                              <w:spacing w:line="276" w:lineRule="auto"/>
                            </w:pPr>
                          </w:p>
                          <w:p w:rsidR="00D10D85" w:rsidRDefault="00D10D85" w:rsidP="00D10D85">
                            <w:pPr>
                              <w:spacing w:line="276" w:lineRule="auto"/>
                            </w:pPr>
                            <w:r>
                              <w:t xml:space="preserve">Annathan edellisen ryhmän poistua rauhassa kuntosalista ja </w:t>
                            </w:r>
                            <w:r>
                              <w:br/>
                              <w:t>odotat käytävän puolella vapaaharjoitteluajan alkua.</w:t>
                            </w:r>
                          </w:p>
                          <w:p w:rsidR="00D10D85" w:rsidRDefault="00D10D85" w:rsidP="00D10D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" o:spid="_x0000_s1026" style="position:absolute;margin-left:387.75pt;margin-top:.7pt;width:145.5pt;height:48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" fillcolor="white [3201]" strokecolor="#4f81bd [3204]" strokeweight="2pt">
                <v:textbox>
                  <w:txbxContent>
                    <w:p w:rsidR="00D10D85" w:rsidRPr="00D10D85" w:rsidRDefault="00D10D85" w:rsidP="00D10D85">
                      <w:pPr>
                        <w:pStyle w:val="Eivli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10D85">
                        <w:rPr>
                          <w:rFonts w:ascii="Arial" w:eastAsia="Times New Roman" w:hAnsi="Arial" w:cs="Times New Roman"/>
                          <w:b/>
                          <w:color w:val="1F497D" w:themeColor="text2"/>
                          <w:sz w:val="24"/>
                          <w:szCs w:val="24"/>
                          <w:lang w:eastAsia="fi-FI"/>
                        </w:rPr>
                        <w:t>KUNTOSALI AUKI</w:t>
                      </w:r>
                    </w:p>
                    <w:p w:rsidR="00D10D85" w:rsidRPr="00D10D85" w:rsidRDefault="00D10D85" w:rsidP="00D10D85">
                      <w:pPr>
                        <w:rPr>
                          <w:b/>
                          <w:color w:val="1F497D" w:themeColor="text2"/>
                        </w:rPr>
                      </w:pPr>
                      <w:r w:rsidRPr="00D10D85">
                        <w:rPr>
                          <w:b/>
                          <w:color w:val="1F497D" w:themeColor="text2"/>
                        </w:rPr>
                        <w:t>OMATOIMISEEN HARJOITTELUUN:</w:t>
                      </w:r>
                    </w:p>
                    <w:p w:rsidR="00D10D85" w:rsidRDefault="00D10D85" w:rsidP="00D10D85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D10D85" w:rsidRDefault="00D10D85" w:rsidP="00D10D85">
                      <w:pPr>
                        <w:spacing w:line="360" w:lineRule="auto"/>
                        <w:rPr>
                          <w:b/>
                        </w:rPr>
                      </w:pPr>
                      <w:r w:rsidRPr="00B56C7E">
                        <w:rPr>
                          <w:b/>
                        </w:rPr>
                        <w:t>maanantai</w:t>
                      </w:r>
                    </w:p>
                    <w:p w:rsidR="00D10D85" w:rsidRPr="00590CFD" w:rsidRDefault="00217E66" w:rsidP="00D10D85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t>8-10</w:t>
                      </w:r>
                      <w:r w:rsidR="00D10D85" w:rsidRPr="00B56C7E">
                        <w:t xml:space="preserve"> ja</w:t>
                      </w:r>
                      <w:r w:rsidR="00D10D85">
                        <w:t xml:space="preserve"> 15.30</w:t>
                      </w:r>
                      <w:r w:rsidR="00D10D85" w:rsidRPr="00B56C7E">
                        <w:t>-1</w:t>
                      </w:r>
                      <w:r w:rsidR="000359E9">
                        <w:t>8.0</w:t>
                      </w:r>
                      <w:r w:rsidR="004B4D7B">
                        <w:t>0</w:t>
                      </w:r>
                    </w:p>
                    <w:p w:rsidR="00D10D85" w:rsidRPr="00B56C7E" w:rsidRDefault="00D10D85" w:rsidP="00D10D85">
                      <w:pPr>
                        <w:spacing w:line="360" w:lineRule="auto"/>
                        <w:rPr>
                          <w:b/>
                        </w:rPr>
                      </w:pPr>
                      <w:r w:rsidRPr="00B56C7E">
                        <w:rPr>
                          <w:b/>
                        </w:rPr>
                        <w:t>tiistai</w:t>
                      </w:r>
                    </w:p>
                    <w:p w:rsidR="00D10D85" w:rsidRDefault="00455CB0" w:rsidP="00D10D85">
                      <w:pPr>
                        <w:spacing w:line="360" w:lineRule="auto"/>
                      </w:pPr>
                      <w:r>
                        <w:t>8-10 ja 13.00</w:t>
                      </w:r>
                      <w:r w:rsidR="00D10D85" w:rsidRPr="00B56C7E">
                        <w:t>-1</w:t>
                      </w:r>
                      <w:r w:rsidR="000359E9">
                        <w:t>8.0</w:t>
                      </w:r>
                      <w:r w:rsidR="004B4D7B">
                        <w:t>0</w:t>
                      </w:r>
                    </w:p>
                    <w:p w:rsidR="00D10D85" w:rsidRPr="00B56C7E" w:rsidRDefault="00D10D85" w:rsidP="00D10D85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skiviikko</w:t>
                      </w:r>
                    </w:p>
                    <w:p w:rsidR="00D10D85" w:rsidRDefault="00D10D85" w:rsidP="00D10D85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307A77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10</w:t>
                      </w:r>
                      <w:r w:rsidRPr="00307A77">
                        <w:rPr>
                          <w:color w:val="000000" w:themeColor="text1"/>
                        </w:rPr>
                        <w:t xml:space="preserve"> ja </w:t>
                      </w:r>
                      <w:r>
                        <w:rPr>
                          <w:color w:val="000000" w:themeColor="text1"/>
                        </w:rPr>
                        <w:t>15.</w:t>
                      </w:r>
                      <w:r w:rsidR="0009775B">
                        <w:rPr>
                          <w:color w:val="000000" w:themeColor="text1"/>
                        </w:rPr>
                        <w:t>30</w:t>
                      </w:r>
                      <w:r w:rsidR="000359E9">
                        <w:rPr>
                          <w:color w:val="000000" w:themeColor="text1"/>
                        </w:rPr>
                        <w:t>-18.0</w:t>
                      </w:r>
                      <w:r w:rsidR="004B4D7B">
                        <w:rPr>
                          <w:color w:val="000000" w:themeColor="text1"/>
                        </w:rPr>
                        <w:t>0</w:t>
                      </w:r>
                    </w:p>
                    <w:p w:rsidR="00D10D85" w:rsidRPr="00B56C7E" w:rsidRDefault="00D10D85" w:rsidP="00D10D85">
                      <w:pPr>
                        <w:spacing w:line="360" w:lineRule="auto"/>
                        <w:rPr>
                          <w:b/>
                        </w:rPr>
                      </w:pPr>
                      <w:r w:rsidRPr="00B56C7E">
                        <w:rPr>
                          <w:b/>
                        </w:rPr>
                        <w:t>torstai</w:t>
                      </w:r>
                    </w:p>
                    <w:p w:rsidR="00D10D85" w:rsidRDefault="00D10D85" w:rsidP="00D10D85">
                      <w:pPr>
                        <w:spacing w:line="360" w:lineRule="auto"/>
                      </w:pPr>
                      <w:r>
                        <w:t>8-10 ja 15.15</w:t>
                      </w:r>
                      <w:r w:rsidRPr="00B56C7E">
                        <w:t>-1</w:t>
                      </w:r>
                      <w:r w:rsidR="000359E9">
                        <w:t>8.0</w:t>
                      </w:r>
                      <w:r w:rsidR="004B4D7B">
                        <w:t>0</w:t>
                      </w:r>
                    </w:p>
                    <w:p w:rsidR="00D10D85" w:rsidRPr="00B56C7E" w:rsidRDefault="00D10D85" w:rsidP="00D10D85">
                      <w:pPr>
                        <w:spacing w:line="360" w:lineRule="auto"/>
                        <w:rPr>
                          <w:b/>
                        </w:rPr>
                      </w:pPr>
                      <w:r w:rsidRPr="00B56C7E">
                        <w:rPr>
                          <w:b/>
                        </w:rPr>
                        <w:t>perjantai</w:t>
                      </w:r>
                    </w:p>
                    <w:p w:rsidR="00D10D85" w:rsidRDefault="00D10D85" w:rsidP="00D10D85">
                      <w:pPr>
                        <w:spacing w:line="360" w:lineRule="auto"/>
                      </w:pPr>
                      <w:r>
                        <w:t>8-11.30</w:t>
                      </w:r>
                      <w:r w:rsidRPr="00B56C7E">
                        <w:t xml:space="preserve"> ja</w:t>
                      </w:r>
                      <w:r>
                        <w:t xml:space="preserve"> 14</w:t>
                      </w:r>
                      <w:r w:rsidR="00B34E86">
                        <w:t>.15</w:t>
                      </w:r>
                      <w:r w:rsidRPr="00B56C7E">
                        <w:t>-1</w:t>
                      </w:r>
                      <w:r w:rsidR="000359E9">
                        <w:t>8.0</w:t>
                      </w:r>
                      <w:r w:rsidR="004B4D7B">
                        <w:t>0</w:t>
                      </w:r>
                    </w:p>
                    <w:p w:rsidR="00D10D85" w:rsidRPr="00C0464E" w:rsidRDefault="00D10D85" w:rsidP="00D10D85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  <w:r w:rsidRPr="00C0464E">
                        <w:rPr>
                          <w:b/>
                          <w:color w:val="000000" w:themeColor="text1"/>
                        </w:rPr>
                        <w:t>Lauantai</w:t>
                      </w:r>
                    </w:p>
                    <w:p w:rsidR="00D10D85" w:rsidRDefault="00D10D85" w:rsidP="00D10D85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  <w:r w:rsidR="000359E9">
                        <w:rPr>
                          <w:color w:val="000000" w:themeColor="text1"/>
                        </w:rPr>
                        <w:t>-18.0</w:t>
                      </w:r>
                      <w:r w:rsidR="004B4D7B">
                        <w:rPr>
                          <w:color w:val="000000" w:themeColor="text1"/>
                        </w:rPr>
                        <w:t>0</w:t>
                      </w:r>
                    </w:p>
                    <w:p w:rsidR="00D10D85" w:rsidRPr="00AB4AA3" w:rsidRDefault="00D10D85" w:rsidP="00D10D85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  <w:r w:rsidRPr="00AB4AA3">
                        <w:rPr>
                          <w:b/>
                          <w:color w:val="000000" w:themeColor="text1"/>
                        </w:rPr>
                        <w:t>Sunnuntai</w:t>
                      </w:r>
                    </w:p>
                    <w:p w:rsidR="00D10D85" w:rsidRDefault="000359E9" w:rsidP="00D10D85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12-18.0</w:t>
                      </w:r>
                      <w:r w:rsidR="004B4D7B">
                        <w:rPr>
                          <w:color w:val="000000" w:themeColor="text1"/>
                        </w:rPr>
                        <w:t>0</w:t>
                      </w:r>
                    </w:p>
                    <w:p w:rsidR="00D10D85" w:rsidRDefault="00D10D85" w:rsidP="00D10D85">
                      <w:pPr>
                        <w:spacing w:line="276" w:lineRule="auto"/>
                      </w:pPr>
                    </w:p>
                    <w:p w:rsidR="00D10D85" w:rsidRDefault="00D10D85" w:rsidP="00D10D85">
                      <w:pPr>
                        <w:spacing w:line="276" w:lineRule="auto"/>
                      </w:pPr>
                      <w:r>
                        <w:t xml:space="preserve">Annathan edellisen ryhmän poistua rauhassa kuntosalista ja </w:t>
                      </w:r>
                      <w:r>
                        <w:br/>
                        <w:t>odotat käytävän puolella vapaaharjoitteluajan alkua.</w:t>
                      </w:r>
                    </w:p>
                    <w:p w:rsidR="00D10D85" w:rsidRDefault="00D10D85" w:rsidP="00D10D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BA4" w:rsidRDefault="00420BA4" w:rsidP="00FA74E4">
      <w:pPr>
        <w:spacing w:line="276" w:lineRule="auto"/>
        <w:rPr>
          <w:b/>
        </w:rPr>
      </w:pPr>
      <w:r>
        <w:rPr>
          <w:b/>
        </w:rPr>
        <w:t>Maanantai</w:t>
      </w:r>
    </w:p>
    <w:p w:rsidR="00F71D42" w:rsidRDefault="00F71D42" w:rsidP="00016FB3">
      <w:pPr>
        <w:spacing w:line="276" w:lineRule="auto"/>
      </w:pPr>
      <w:r>
        <w:t xml:space="preserve">Pingisvuoro </w:t>
      </w:r>
      <w:r w:rsidR="00FC21C6">
        <w:t>(liikunta</w:t>
      </w:r>
      <w:r w:rsidR="00EF7558">
        <w:t>sali) Ei ilmoittautumista.</w:t>
      </w:r>
      <w:r>
        <w:tab/>
        <w:t xml:space="preserve">       klo 8.00-10.00</w:t>
      </w:r>
      <w:r>
        <w:tab/>
      </w:r>
    </w:p>
    <w:p w:rsidR="00016FB3" w:rsidRPr="008C2AB7" w:rsidRDefault="005E2106" w:rsidP="00016FB3">
      <w:pPr>
        <w:spacing w:line="276" w:lineRule="auto"/>
      </w:pPr>
      <w:r>
        <w:t>Ohjattu kuntosali</w:t>
      </w:r>
      <w:r w:rsidR="00B80C1E">
        <w:t xml:space="preserve"> (kuntosali)</w:t>
      </w:r>
      <w:r w:rsidR="00B80C1E">
        <w:tab/>
      </w:r>
      <w:r w:rsidR="00B80C1E">
        <w:tab/>
        <w:t xml:space="preserve">       </w:t>
      </w:r>
      <w:r w:rsidR="009036B7">
        <w:t>klo 10.00-11.00</w:t>
      </w:r>
      <w:r w:rsidR="00016FB3">
        <w:t xml:space="preserve"> </w:t>
      </w:r>
    </w:p>
    <w:p w:rsidR="00013032" w:rsidRDefault="00FC21C6" w:rsidP="00FA74E4">
      <w:pPr>
        <w:spacing w:line="276" w:lineRule="auto"/>
      </w:pPr>
      <w:r>
        <w:t>Tuolijumppa (liikunta</w:t>
      </w:r>
      <w:r w:rsidR="00B32CC5">
        <w:t>sali)</w:t>
      </w:r>
      <w:r w:rsidR="003C4DDF">
        <w:t xml:space="preserve"> </w:t>
      </w:r>
      <w:r w:rsidR="00EF7558">
        <w:t>Ei ilmoittautumista.</w:t>
      </w:r>
      <w:r w:rsidR="00B80C1E">
        <w:rPr>
          <w:b/>
          <w:color w:val="FF0000"/>
        </w:rPr>
        <w:t xml:space="preserve">  </w:t>
      </w:r>
      <w:r w:rsidR="00ED48D6">
        <w:rPr>
          <w:b/>
          <w:color w:val="FF0000"/>
        </w:rPr>
        <w:tab/>
        <w:t xml:space="preserve">       </w:t>
      </w:r>
      <w:r w:rsidR="005E2106">
        <w:t>klo 10.15-10.4</w:t>
      </w:r>
      <w:r w:rsidR="00B32CC5">
        <w:t>5</w:t>
      </w:r>
      <w:r w:rsidR="007D28BF">
        <w:t xml:space="preserve"> </w:t>
      </w:r>
    </w:p>
    <w:p w:rsidR="00EF7558" w:rsidRDefault="005E2106" w:rsidP="00FA74E4">
      <w:pPr>
        <w:spacing w:line="276" w:lineRule="auto"/>
      </w:pPr>
      <w:r>
        <w:t>Sosiaalinen</w:t>
      </w:r>
      <w:r w:rsidR="00B80C1E">
        <w:t xml:space="preserve"> kuntosali (kuntosali)</w:t>
      </w:r>
      <w:r w:rsidR="00B80C1E">
        <w:tab/>
      </w:r>
      <w:r w:rsidR="00B80C1E">
        <w:tab/>
        <w:t xml:space="preserve">       </w:t>
      </w:r>
      <w:r w:rsidR="009036B7">
        <w:t>klo 11.00-12</w:t>
      </w:r>
      <w:r>
        <w:t>.00</w:t>
      </w:r>
    </w:p>
    <w:p w:rsidR="00420BA4" w:rsidRPr="008C2AB7" w:rsidRDefault="00847C23" w:rsidP="00FA74E4">
      <w:pPr>
        <w:spacing w:line="276" w:lineRule="auto"/>
      </w:pPr>
      <w:r>
        <w:t>Omaishoitajat</w:t>
      </w:r>
      <w:r w:rsidR="006B428D">
        <w:t xml:space="preserve"> ja hoidett</w:t>
      </w:r>
      <w:r w:rsidR="005E2106">
        <w:t>avat (kuntosali)</w:t>
      </w:r>
      <w:r w:rsidR="00ED48D6">
        <w:t xml:space="preserve"> </w:t>
      </w:r>
      <w:r w:rsidR="00F56E8F">
        <w:tab/>
      </w:r>
      <w:r w:rsidR="00B80C1E">
        <w:t xml:space="preserve">       </w:t>
      </w:r>
      <w:r w:rsidR="005E2106">
        <w:t>klo 13.15</w:t>
      </w:r>
      <w:r w:rsidR="006B428D">
        <w:t>-15.30</w:t>
      </w:r>
      <w:r w:rsidR="00420BA4">
        <w:tab/>
        <w:t xml:space="preserve"> </w:t>
      </w:r>
    </w:p>
    <w:p w:rsidR="00EF7558" w:rsidRDefault="00EF7558" w:rsidP="00EF7558">
      <w:pPr>
        <w:spacing w:line="276" w:lineRule="auto"/>
      </w:pPr>
      <w:r>
        <w:t xml:space="preserve">+omatoimiryhmä klo 12-13 </w:t>
      </w:r>
    </w:p>
    <w:p w:rsidR="00730687" w:rsidRDefault="00730687" w:rsidP="00FA74E4">
      <w:pPr>
        <w:spacing w:line="276" w:lineRule="auto"/>
        <w:rPr>
          <w:b/>
        </w:rPr>
      </w:pPr>
    </w:p>
    <w:p w:rsidR="00420BA4" w:rsidRDefault="00420BA4" w:rsidP="00FA74E4">
      <w:pPr>
        <w:spacing w:line="276" w:lineRule="auto"/>
        <w:rPr>
          <w:b/>
        </w:rPr>
      </w:pPr>
      <w:r w:rsidRPr="00533E40">
        <w:rPr>
          <w:b/>
        </w:rPr>
        <w:t>Tiistai</w:t>
      </w:r>
      <w:r w:rsidR="00AE5762">
        <w:rPr>
          <w:b/>
        </w:rPr>
        <w:t xml:space="preserve"> </w:t>
      </w:r>
    </w:p>
    <w:p w:rsidR="008D7738" w:rsidRDefault="00AD5594" w:rsidP="00FA74E4">
      <w:pPr>
        <w:spacing w:line="276" w:lineRule="auto"/>
      </w:pPr>
      <w:r>
        <w:t>Venyttely</w:t>
      </w:r>
      <w:r w:rsidR="00EF7558">
        <w:t xml:space="preserve"> </w:t>
      </w:r>
      <w:r>
        <w:t>(</w:t>
      </w:r>
      <w:r w:rsidR="00FC21C6">
        <w:t>liikunta</w:t>
      </w:r>
      <w:r>
        <w:t xml:space="preserve">sali) </w:t>
      </w:r>
      <w:r w:rsidR="00EF7558">
        <w:t>Ei ilmoittautumista.</w:t>
      </w:r>
      <w:r w:rsidR="00EF7558">
        <w:tab/>
        <w:t xml:space="preserve">       </w:t>
      </w:r>
      <w:r w:rsidR="00695E59">
        <w:t>klo 9.00-9.45</w:t>
      </w:r>
    </w:p>
    <w:p w:rsidR="005E2106" w:rsidRDefault="00FC21C6" w:rsidP="00FA74E4">
      <w:pPr>
        <w:spacing w:line="276" w:lineRule="auto"/>
      </w:pPr>
      <w:r>
        <w:t>Luustojumppa (liikunta</w:t>
      </w:r>
      <w:r w:rsidR="000930C7">
        <w:t>sali)</w:t>
      </w:r>
      <w:r w:rsidR="000930C7">
        <w:tab/>
      </w:r>
      <w:r w:rsidR="00AD5594">
        <w:t xml:space="preserve"> </w:t>
      </w:r>
      <w:r w:rsidR="00B80C1E">
        <w:tab/>
      </w:r>
      <w:r w:rsidR="00B80C1E" w:rsidRPr="00CF0AF2">
        <w:rPr>
          <w:color w:val="FF0000"/>
        </w:rPr>
        <w:t xml:space="preserve">     </w:t>
      </w:r>
      <w:r w:rsidR="00B80C1E">
        <w:t xml:space="preserve">  </w:t>
      </w:r>
      <w:r w:rsidR="00695E59">
        <w:t>klo 10.00-11.00</w:t>
      </w:r>
    </w:p>
    <w:p w:rsidR="00DC56A8" w:rsidRDefault="005C23EA" w:rsidP="00FA74E4">
      <w:pPr>
        <w:spacing w:line="276" w:lineRule="auto"/>
      </w:pPr>
      <w:r>
        <w:t xml:space="preserve">Voimaa ja tasapainoa </w:t>
      </w:r>
      <w:r w:rsidR="007F7EE9">
        <w:t>(kuntosali)</w:t>
      </w:r>
      <w:r w:rsidR="00AD5594">
        <w:t xml:space="preserve"> </w:t>
      </w:r>
      <w:r w:rsidR="002076AF">
        <w:tab/>
      </w:r>
      <w:r w:rsidR="00B80C1E">
        <w:tab/>
        <w:t xml:space="preserve">       </w:t>
      </w:r>
      <w:r w:rsidR="001D2593">
        <w:t xml:space="preserve">klo </w:t>
      </w:r>
      <w:r w:rsidR="00455CB0">
        <w:t>10</w:t>
      </w:r>
      <w:r w:rsidR="00B06FBE">
        <w:t>.</w:t>
      </w:r>
      <w:r w:rsidR="00455CB0">
        <w:t>00-11</w:t>
      </w:r>
      <w:r w:rsidR="00A95D41">
        <w:t>.</w:t>
      </w:r>
      <w:r w:rsidR="00DC56A8">
        <w:t>00</w:t>
      </w:r>
    </w:p>
    <w:p w:rsidR="00EC19B4" w:rsidRPr="00EC19B4" w:rsidRDefault="00EC19B4" w:rsidP="00FA74E4">
      <w:pPr>
        <w:spacing w:line="276" w:lineRule="auto"/>
        <w:rPr>
          <w:color w:val="FF0000"/>
        </w:rPr>
      </w:pPr>
      <w:r w:rsidRPr="00EC19B4">
        <w:rPr>
          <w:color w:val="FF0000"/>
        </w:rPr>
        <w:t>Sauvakävely</w:t>
      </w:r>
      <w:r>
        <w:rPr>
          <w:color w:val="FF0000"/>
        </w:rPr>
        <w:t>, lähtö MYLLÄRISTÄ</w:t>
      </w:r>
      <w:r>
        <w:rPr>
          <w:color w:val="FF0000"/>
        </w:rPr>
        <w:tab/>
      </w:r>
      <w:r>
        <w:rPr>
          <w:color w:val="FF0000"/>
        </w:rPr>
        <w:tab/>
        <w:t xml:space="preserve">       klo 10.00 – 11.00</w:t>
      </w:r>
    </w:p>
    <w:p w:rsidR="00B431A5" w:rsidRDefault="00854F74" w:rsidP="00FA74E4">
      <w:pPr>
        <w:spacing w:line="276" w:lineRule="auto"/>
        <w:rPr>
          <w:color w:val="FF0000"/>
        </w:rPr>
      </w:pPr>
      <w:r w:rsidRPr="00854F74">
        <w:rPr>
          <w:color w:val="FF0000"/>
        </w:rPr>
        <w:t>Tuolijumppa MYLLÄRI</w:t>
      </w:r>
      <w:r w:rsidRPr="00854F74">
        <w:rPr>
          <w:color w:val="FF0000"/>
        </w:rPr>
        <w:tab/>
      </w:r>
      <w:r w:rsidR="00EF7558">
        <w:rPr>
          <w:color w:val="FF0000"/>
        </w:rPr>
        <w:t xml:space="preserve"> Ei ilmoittautumista.</w:t>
      </w:r>
      <w:r w:rsidRPr="00854F74">
        <w:rPr>
          <w:color w:val="FF0000"/>
        </w:rPr>
        <w:tab/>
      </w:r>
    </w:p>
    <w:p w:rsidR="00854F74" w:rsidRPr="00854F74" w:rsidRDefault="00B431A5" w:rsidP="00B431A5">
      <w:pPr>
        <w:spacing w:line="276" w:lineRule="auto"/>
        <w:rPr>
          <w:color w:val="FF0000"/>
        </w:rPr>
      </w:pPr>
      <w:r>
        <w:rPr>
          <w:color w:val="FF0000"/>
        </w:rPr>
        <w:t>Alkaa 22.1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</w:t>
      </w:r>
      <w:r w:rsidR="00854F74" w:rsidRPr="00854F74">
        <w:rPr>
          <w:color w:val="FF0000"/>
        </w:rPr>
        <w:t xml:space="preserve"> klo 12.15-12.45</w:t>
      </w:r>
    </w:p>
    <w:p w:rsidR="00854F74" w:rsidRPr="00854F74" w:rsidRDefault="00854F74" w:rsidP="00FA74E4">
      <w:pPr>
        <w:spacing w:line="276" w:lineRule="auto"/>
        <w:rPr>
          <w:color w:val="FF0000"/>
        </w:rPr>
      </w:pPr>
      <w:r w:rsidRPr="00854F74">
        <w:rPr>
          <w:color w:val="FF0000"/>
        </w:rPr>
        <w:t>Voimaa ja tasapaino</w:t>
      </w:r>
      <w:r w:rsidR="00F02E90">
        <w:rPr>
          <w:color w:val="FF0000"/>
        </w:rPr>
        <w:t xml:space="preserve">a MYLLÄRI  </w:t>
      </w:r>
      <w:r w:rsidR="002361B0">
        <w:rPr>
          <w:color w:val="FF0000"/>
        </w:rPr>
        <w:t xml:space="preserve"> </w:t>
      </w:r>
      <w:r w:rsidR="00F02E90">
        <w:rPr>
          <w:color w:val="FF0000"/>
        </w:rPr>
        <w:t xml:space="preserve">  </w:t>
      </w:r>
      <w:r w:rsidR="002361B0">
        <w:rPr>
          <w:color w:val="FF0000"/>
        </w:rPr>
        <w:t xml:space="preserve">Alkaa 22.1.    </w:t>
      </w:r>
      <w:r w:rsidRPr="00854F74">
        <w:rPr>
          <w:color w:val="FF0000"/>
        </w:rPr>
        <w:t xml:space="preserve"> </w:t>
      </w:r>
      <w:r w:rsidR="004439C8">
        <w:rPr>
          <w:color w:val="FF0000"/>
        </w:rPr>
        <w:t xml:space="preserve">  </w:t>
      </w:r>
      <w:r w:rsidR="00AD5594">
        <w:rPr>
          <w:color w:val="FF0000"/>
        </w:rPr>
        <w:t xml:space="preserve">  </w:t>
      </w:r>
      <w:r w:rsidR="004439C8">
        <w:rPr>
          <w:color w:val="FF0000"/>
        </w:rPr>
        <w:t xml:space="preserve">  </w:t>
      </w:r>
      <w:r w:rsidRPr="00854F74">
        <w:rPr>
          <w:color w:val="FF0000"/>
        </w:rPr>
        <w:t>klo 13.00-14.00</w:t>
      </w:r>
    </w:p>
    <w:p w:rsidR="0078249D" w:rsidRDefault="00B80C1E" w:rsidP="00FA74E4">
      <w:pPr>
        <w:spacing w:line="276" w:lineRule="auto"/>
      </w:pPr>
      <w:r w:rsidRPr="00FF2E7D">
        <w:t>Ohjattu kuntosali (kuntosali)</w:t>
      </w:r>
      <w:r w:rsidR="00AD5594">
        <w:t xml:space="preserve"> </w:t>
      </w:r>
      <w:r w:rsidR="00B741E3">
        <w:tab/>
      </w:r>
      <w:r w:rsidR="00B741E3">
        <w:tab/>
        <w:t xml:space="preserve">       klo </w:t>
      </w:r>
      <w:r w:rsidR="00854F74" w:rsidRPr="00FF2E7D">
        <w:t>12</w:t>
      </w:r>
      <w:r w:rsidR="00B741E3">
        <w:t>.00</w:t>
      </w:r>
      <w:r w:rsidR="00854F74" w:rsidRPr="00FF2E7D">
        <w:t>-13</w:t>
      </w:r>
      <w:r w:rsidR="00B741E3">
        <w:t>.00</w:t>
      </w:r>
    </w:p>
    <w:p w:rsidR="00854F74" w:rsidRDefault="007C2B5B" w:rsidP="00FA74E4">
      <w:pPr>
        <w:spacing w:line="276" w:lineRule="auto"/>
      </w:pPr>
      <w:r>
        <w:t>Selkäjumppa</w:t>
      </w:r>
      <w:r w:rsidR="00FC21C6">
        <w:t xml:space="preserve"> (liikunta</w:t>
      </w:r>
      <w:r w:rsidR="00DC56A8">
        <w:t>sali)</w:t>
      </w:r>
      <w:r w:rsidR="006B428D">
        <w:rPr>
          <w:sz w:val="22"/>
          <w:szCs w:val="22"/>
        </w:rPr>
        <w:tab/>
      </w:r>
      <w:r w:rsidR="00FC21C6">
        <w:rPr>
          <w:color w:val="FF0000"/>
          <w:sz w:val="22"/>
          <w:szCs w:val="22"/>
        </w:rPr>
        <w:tab/>
        <w:t xml:space="preserve">      </w:t>
      </w:r>
      <w:r w:rsidR="006B64F3">
        <w:rPr>
          <w:color w:val="FF0000"/>
          <w:sz w:val="22"/>
          <w:szCs w:val="22"/>
        </w:rPr>
        <w:t xml:space="preserve"> </w:t>
      </w:r>
      <w:r w:rsidR="009A3A37">
        <w:rPr>
          <w:color w:val="FF0000"/>
        </w:rPr>
        <w:t xml:space="preserve"> </w:t>
      </w:r>
      <w:r w:rsidR="0094666A">
        <w:t>klo 13.</w:t>
      </w:r>
      <w:r w:rsidR="00C0646C">
        <w:t>15</w:t>
      </w:r>
      <w:r w:rsidR="00DC56A8">
        <w:t>-14</w:t>
      </w:r>
      <w:r w:rsidR="0094666A">
        <w:t>.</w:t>
      </w:r>
      <w:r w:rsidR="00C0646C">
        <w:t>15</w:t>
      </w:r>
    </w:p>
    <w:p w:rsidR="00455CB0" w:rsidRDefault="004439C8" w:rsidP="00FA74E4">
      <w:pPr>
        <w:spacing w:line="276" w:lineRule="auto"/>
      </w:pPr>
      <w:r>
        <w:t xml:space="preserve">+omatoimiryhmä klo 11-12 </w:t>
      </w:r>
    </w:p>
    <w:p w:rsidR="00730687" w:rsidRPr="00854F74" w:rsidRDefault="00854F74" w:rsidP="00854F74">
      <w:pPr>
        <w:spacing w:line="276" w:lineRule="auto"/>
        <w:ind w:left="3912" w:firstLine="1304"/>
      </w:pPr>
      <w:r>
        <w:t xml:space="preserve">        </w:t>
      </w:r>
    </w:p>
    <w:p w:rsidR="00420BA4" w:rsidRDefault="00420BA4" w:rsidP="00FA74E4">
      <w:pPr>
        <w:spacing w:line="276" w:lineRule="auto"/>
        <w:rPr>
          <w:b/>
        </w:rPr>
      </w:pPr>
      <w:r w:rsidRPr="00533E40">
        <w:rPr>
          <w:b/>
        </w:rPr>
        <w:t>Keskiviikko</w:t>
      </w:r>
    </w:p>
    <w:p w:rsidR="009B598E" w:rsidRPr="009B598E" w:rsidRDefault="00FC21C6" w:rsidP="00FA74E4">
      <w:pPr>
        <w:spacing w:line="276" w:lineRule="auto"/>
      </w:pPr>
      <w:r>
        <w:t>Sählyvuoro (liikunta</w:t>
      </w:r>
      <w:r w:rsidR="009B598E">
        <w:t>sali) Ei ilmoittautumista!</w:t>
      </w:r>
      <w:r w:rsidR="009B598E">
        <w:tab/>
        <w:t xml:space="preserve">       klo 8.00-10.00</w:t>
      </w:r>
    </w:p>
    <w:p w:rsidR="00016FB3" w:rsidRDefault="002361B0" w:rsidP="00016FB3">
      <w:pPr>
        <w:spacing w:line="276" w:lineRule="auto"/>
      </w:pPr>
      <w:r>
        <w:t>Rentoutus</w:t>
      </w:r>
      <w:r w:rsidR="003C0864">
        <w:t xml:space="preserve"> </w:t>
      </w:r>
      <w:r w:rsidR="00185550">
        <w:t>Ei ilmoittautumista!</w:t>
      </w:r>
      <w:r w:rsidR="00B80C1E">
        <w:tab/>
        <w:t xml:space="preserve">      </w:t>
      </w:r>
      <w:r w:rsidR="00EA5112">
        <w:tab/>
        <w:t xml:space="preserve">      </w:t>
      </w:r>
      <w:r w:rsidR="00B80C1E">
        <w:t xml:space="preserve"> </w:t>
      </w:r>
      <w:r w:rsidR="00AF2D69">
        <w:t>klo 10.00-10.</w:t>
      </w:r>
      <w:r w:rsidR="00016FB3">
        <w:t xml:space="preserve">30 </w:t>
      </w:r>
    </w:p>
    <w:p w:rsidR="00A95D41" w:rsidRDefault="0013703E" w:rsidP="00016FB3">
      <w:pPr>
        <w:spacing w:line="276" w:lineRule="auto"/>
      </w:pPr>
      <w:r>
        <w:t>Ohjattu kuntosali</w:t>
      </w:r>
      <w:r w:rsidR="00B80C1E">
        <w:t xml:space="preserve"> (kuntosali)</w:t>
      </w:r>
      <w:r w:rsidR="00B80C1E">
        <w:tab/>
      </w:r>
      <w:r w:rsidR="00B80C1E">
        <w:tab/>
        <w:t xml:space="preserve">       </w:t>
      </w:r>
      <w:r w:rsidR="00AF2D69">
        <w:t>klo 10</w:t>
      </w:r>
      <w:r w:rsidR="00A327B4">
        <w:t>.00</w:t>
      </w:r>
      <w:r w:rsidR="00AF2D69">
        <w:t>-10.50</w:t>
      </w:r>
    </w:p>
    <w:p w:rsidR="00AF2D69" w:rsidRPr="008C2AB7" w:rsidRDefault="00541031" w:rsidP="00016FB3">
      <w:pPr>
        <w:spacing w:line="276" w:lineRule="auto"/>
      </w:pPr>
      <w:r>
        <w:t>Sosiaalinen kunto</w:t>
      </w:r>
      <w:r w:rsidR="004A5906">
        <w:t>sali (kuntosali)</w:t>
      </w:r>
      <w:r w:rsidR="00B80C1E">
        <w:tab/>
      </w:r>
      <w:r w:rsidR="00B80C1E">
        <w:tab/>
        <w:t xml:space="preserve">       </w:t>
      </w:r>
      <w:r w:rsidR="00AF2D69">
        <w:t>klo 11.00-12.00</w:t>
      </w:r>
    </w:p>
    <w:p w:rsidR="0009775B" w:rsidRPr="00A13932" w:rsidRDefault="00847C23" w:rsidP="00FA74E4">
      <w:pPr>
        <w:spacing w:line="276" w:lineRule="auto"/>
      </w:pPr>
      <w:r>
        <w:t>Omaishoitajat</w:t>
      </w:r>
      <w:r w:rsidR="004A4C76">
        <w:t xml:space="preserve"> </w:t>
      </w:r>
      <w:r w:rsidR="007F7EE9">
        <w:t>ja hoidettavat (kuntosali)</w:t>
      </w:r>
      <w:r w:rsidR="005C23EA">
        <w:t xml:space="preserve"> </w:t>
      </w:r>
      <w:r w:rsidR="0027223C">
        <w:tab/>
      </w:r>
      <w:r w:rsidR="00B80C1E">
        <w:t xml:space="preserve">       </w:t>
      </w:r>
      <w:r w:rsidR="00AF2D69">
        <w:t>klo 13.15-15</w:t>
      </w:r>
      <w:r w:rsidR="005D5DB0">
        <w:t>.</w:t>
      </w:r>
      <w:r w:rsidR="00AF2D69">
        <w:t>30</w:t>
      </w:r>
    </w:p>
    <w:p w:rsidR="00E36388" w:rsidRDefault="00E557A3" w:rsidP="00FA74E4">
      <w:pPr>
        <w:spacing w:line="276" w:lineRule="auto"/>
      </w:pPr>
      <w:r>
        <w:t>+ omatoimiryhmä klo</w:t>
      </w:r>
      <w:r w:rsidR="00E36388">
        <w:t xml:space="preserve"> 12-13</w:t>
      </w:r>
    </w:p>
    <w:p w:rsidR="00A13932" w:rsidRPr="00E36388" w:rsidRDefault="00A13932" w:rsidP="00FA74E4">
      <w:pPr>
        <w:spacing w:line="276" w:lineRule="auto"/>
      </w:pPr>
    </w:p>
    <w:p w:rsidR="00F71D42" w:rsidRPr="000B33B3" w:rsidRDefault="000B33B3" w:rsidP="00FA74E4">
      <w:pPr>
        <w:spacing w:line="276" w:lineRule="auto"/>
        <w:rPr>
          <w:b/>
        </w:rPr>
      </w:pPr>
      <w:r>
        <w:rPr>
          <w:b/>
        </w:rPr>
        <w:t>Torstai</w:t>
      </w:r>
    </w:p>
    <w:p w:rsidR="002A68A5" w:rsidRDefault="00FC21C6" w:rsidP="00FA74E4">
      <w:pPr>
        <w:spacing w:line="276" w:lineRule="auto"/>
      </w:pPr>
      <w:r>
        <w:t>Tasapainoryhmä (liikunta</w:t>
      </w:r>
      <w:r w:rsidR="007229B7">
        <w:t>sali)</w:t>
      </w:r>
      <w:r w:rsidR="00983666">
        <w:tab/>
      </w:r>
      <w:r w:rsidR="007229B7">
        <w:tab/>
      </w:r>
      <w:r w:rsidR="00B80C1E">
        <w:rPr>
          <w:b/>
          <w:color w:val="C00000"/>
        </w:rPr>
        <w:t xml:space="preserve">       </w:t>
      </w:r>
      <w:r w:rsidR="007229B7">
        <w:t>klo 9.00-10.00</w:t>
      </w:r>
    </w:p>
    <w:p w:rsidR="000B33B3" w:rsidRDefault="000B33B3" w:rsidP="00FA74E4">
      <w:pPr>
        <w:spacing w:line="276" w:lineRule="auto"/>
      </w:pPr>
      <w:r>
        <w:t>Pingisvuoro (</w:t>
      </w:r>
      <w:r w:rsidR="00FC21C6">
        <w:t>liikunta</w:t>
      </w:r>
      <w:r>
        <w:t>sali) Ei ilmoittautumista!</w:t>
      </w:r>
      <w:r>
        <w:tab/>
        <w:t xml:space="preserve">       klo 10.00-12.00</w:t>
      </w:r>
    </w:p>
    <w:p w:rsidR="00B65D1E" w:rsidRDefault="00DC56A8" w:rsidP="00FA74E4">
      <w:pPr>
        <w:spacing w:line="276" w:lineRule="auto"/>
      </w:pPr>
      <w:r>
        <w:t>Ohjattu kuntosali (kuntosali)</w:t>
      </w:r>
      <w:r w:rsidR="005072EA">
        <w:rPr>
          <w:b/>
        </w:rPr>
        <w:tab/>
      </w:r>
      <w:r w:rsidR="005072EA">
        <w:rPr>
          <w:b/>
        </w:rPr>
        <w:tab/>
      </w:r>
      <w:r w:rsidR="00B80C1E">
        <w:rPr>
          <w:b/>
        </w:rPr>
        <w:t xml:space="preserve">       </w:t>
      </w:r>
      <w:r w:rsidR="00C76DEA">
        <w:t>klo 10.</w:t>
      </w:r>
      <w:r w:rsidR="005D73E8">
        <w:t>00</w:t>
      </w:r>
      <w:r w:rsidR="00B65D1E">
        <w:t>-1</w:t>
      </w:r>
      <w:r w:rsidR="005D73E8">
        <w:t>1</w:t>
      </w:r>
      <w:r w:rsidR="00C76DEA">
        <w:t>.</w:t>
      </w:r>
      <w:r>
        <w:t>00</w:t>
      </w:r>
    </w:p>
    <w:p w:rsidR="00B64437" w:rsidRDefault="00B64437" w:rsidP="00FA74E4">
      <w:pPr>
        <w:spacing w:line="276" w:lineRule="auto"/>
      </w:pPr>
      <w:r>
        <w:t>Kuntosali aivoinfark</w:t>
      </w:r>
      <w:r w:rsidR="00B80C1E">
        <w:t xml:space="preserve">tin </w:t>
      </w:r>
      <w:r w:rsidR="00231E16">
        <w:t xml:space="preserve">tai –verenvuodon kokeneille     </w:t>
      </w:r>
      <w:r>
        <w:t xml:space="preserve">klo </w:t>
      </w:r>
      <w:r w:rsidR="00C76DEA">
        <w:t>11.</w:t>
      </w:r>
      <w:r w:rsidR="00DC56A8">
        <w:t>15</w:t>
      </w:r>
      <w:r>
        <w:t>-</w:t>
      </w:r>
      <w:r w:rsidR="00C76DEA">
        <w:t>12.15</w:t>
      </w:r>
    </w:p>
    <w:p w:rsidR="00420BA4" w:rsidRDefault="00420BA4" w:rsidP="00FA74E4">
      <w:pPr>
        <w:spacing w:line="276" w:lineRule="auto"/>
      </w:pPr>
      <w:r>
        <w:t>Voimaa ja tasapainoa</w:t>
      </w:r>
      <w:r w:rsidR="007E0D4A">
        <w:t xml:space="preserve"> (kuntosali</w:t>
      </w:r>
      <w:r w:rsidR="00C76DEA">
        <w:t>)</w:t>
      </w:r>
      <w:r w:rsidR="00E23B24">
        <w:tab/>
      </w:r>
      <w:r w:rsidR="00C76DEA">
        <w:t xml:space="preserve"> </w:t>
      </w:r>
      <w:r w:rsidR="005D73E8">
        <w:tab/>
      </w:r>
      <w:r w:rsidR="00B80C1E">
        <w:t xml:space="preserve">       </w:t>
      </w:r>
      <w:r w:rsidR="00173655">
        <w:t>klo 13.</w:t>
      </w:r>
      <w:r w:rsidR="00DC56A8">
        <w:t>00</w:t>
      </w:r>
      <w:r w:rsidR="00173655">
        <w:t>-14.</w:t>
      </w:r>
      <w:r w:rsidR="00DC56A8">
        <w:t>00</w:t>
      </w:r>
    </w:p>
    <w:p w:rsidR="005F0FD4" w:rsidRDefault="002361B0" w:rsidP="005F0FD4">
      <w:pPr>
        <w:spacing w:line="276" w:lineRule="auto"/>
      </w:pPr>
      <w:r>
        <w:t xml:space="preserve">Kuntosaliopastus </w:t>
      </w:r>
      <w:r w:rsidR="00DB5E95">
        <w:t xml:space="preserve">(kuntosali) </w:t>
      </w:r>
      <w:r>
        <w:t xml:space="preserve">Ei ilmoittautumista!  </w:t>
      </w:r>
      <w:r w:rsidR="00DB5E95">
        <w:t xml:space="preserve">       </w:t>
      </w:r>
      <w:r w:rsidR="005F0FD4" w:rsidRPr="009A0833">
        <w:t>klo</w:t>
      </w:r>
      <w:r w:rsidR="005F0FD4">
        <w:t xml:space="preserve"> 14.15-15.15</w:t>
      </w:r>
    </w:p>
    <w:p w:rsidR="004439C8" w:rsidRDefault="004439C8" w:rsidP="005F0FD4">
      <w:pPr>
        <w:spacing w:line="276" w:lineRule="auto"/>
      </w:pPr>
    </w:p>
    <w:p w:rsidR="00730687" w:rsidRDefault="00185550" w:rsidP="00FA74E4">
      <w:pPr>
        <w:spacing w:line="276" w:lineRule="auto"/>
        <w:rPr>
          <w:b/>
        </w:rPr>
      </w:pPr>
      <w:r>
        <w:tab/>
      </w:r>
      <w:r w:rsidR="00C76DEA">
        <w:tab/>
      </w:r>
      <w:r w:rsidR="00B80C1E">
        <w:t xml:space="preserve">       </w:t>
      </w:r>
    </w:p>
    <w:p w:rsidR="00E557A3" w:rsidRDefault="00E557A3" w:rsidP="00FA74E4">
      <w:pPr>
        <w:spacing w:line="276" w:lineRule="auto"/>
        <w:rPr>
          <w:b/>
        </w:rPr>
      </w:pPr>
    </w:p>
    <w:p w:rsidR="00E557A3" w:rsidRDefault="00E557A3" w:rsidP="00FA74E4">
      <w:pPr>
        <w:spacing w:line="276" w:lineRule="auto"/>
        <w:rPr>
          <w:b/>
        </w:rPr>
      </w:pPr>
    </w:p>
    <w:p w:rsidR="00E557A3" w:rsidRDefault="00E557A3" w:rsidP="00FA74E4">
      <w:pPr>
        <w:spacing w:line="276" w:lineRule="auto"/>
        <w:rPr>
          <w:b/>
        </w:rPr>
      </w:pPr>
    </w:p>
    <w:p w:rsidR="00E557A3" w:rsidRDefault="00E557A3" w:rsidP="00FA74E4">
      <w:pPr>
        <w:spacing w:line="276" w:lineRule="auto"/>
        <w:rPr>
          <w:b/>
        </w:rPr>
      </w:pPr>
    </w:p>
    <w:p w:rsidR="00420BA4" w:rsidRDefault="00420BA4" w:rsidP="00FA74E4">
      <w:pPr>
        <w:spacing w:line="276" w:lineRule="auto"/>
        <w:rPr>
          <w:b/>
        </w:rPr>
      </w:pPr>
      <w:r w:rsidRPr="00533E40">
        <w:rPr>
          <w:b/>
        </w:rPr>
        <w:t>Perjantai</w:t>
      </w:r>
    </w:p>
    <w:p w:rsidR="001A21EC" w:rsidRDefault="002A68A5" w:rsidP="00FA74E4">
      <w:pPr>
        <w:spacing w:line="276" w:lineRule="auto"/>
      </w:pPr>
      <w:r>
        <w:t>Lattarit (</w:t>
      </w:r>
      <w:r w:rsidR="00FC21C6">
        <w:t>liikunta</w:t>
      </w:r>
      <w:r w:rsidR="00420BA4">
        <w:t>sali</w:t>
      </w:r>
      <w:r w:rsidR="004F72B3">
        <w:t xml:space="preserve">)    </w:t>
      </w:r>
      <w:r w:rsidR="00854F74">
        <w:rPr>
          <w:color w:val="FF0000"/>
        </w:rPr>
        <w:tab/>
      </w:r>
      <w:r w:rsidR="00854F74">
        <w:rPr>
          <w:color w:val="FF0000"/>
        </w:rPr>
        <w:tab/>
      </w:r>
      <w:r w:rsidR="001A21EC">
        <w:tab/>
      </w:r>
      <w:r w:rsidR="004F72B3">
        <w:t xml:space="preserve">     </w:t>
      </w:r>
      <w:r w:rsidR="00926AA1">
        <w:t xml:space="preserve">  </w:t>
      </w:r>
      <w:r w:rsidR="001A21EC">
        <w:t>klo 9.00-10.00</w:t>
      </w:r>
    </w:p>
    <w:p w:rsidR="00420BA4" w:rsidRPr="006867FF" w:rsidRDefault="001A21EC" w:rsidP="006867FF">
      <w:r w:rsidRPr="006867FF">
        <w:t>Ilmoitta</w:t>
      </w:r>
      <w:r w:rsidR="00F17C4F">
        <w:t>u</w:t>
      </w:r>
      <w:r w:rsidRPr="006867FF">
        <w:t>tumiset</w:t>
      </w:r>
      <w:r w:rsidR="00926AA1" w:rsidRPr="006867FF">
        <w:t xml:space="preserve"> </w:t>
      </w:r>
      <w:r w:rsidR="005068A1">
        <w:t>ja tiedustelut</w:t>
      </w:r>
      <w:r w:rsidRPr="006867FF">
        <w:t xml:space="preserve"> </w:t>
      </w:r>
      <w:r w:rsidR="0032796A" w:rsidRPr="006867FF">
        <w:t xml:space="preserve">sähköpostilla </w:t>
      </w:r>
      <w:r w:rsidR="006867FF" w:rsidRPr="006867FF">
        <w:rPr>
          <w:bCs/>
        </w:rPr>
        <w:t>janne@studiomoveup.fi</w:t>
      </w:r>
    </w:p>
    <w:p w:rsidR="0032796A" w:rsidRDefault="0032796A" w:rsidP="00252CB0">
      <w:pPr>
        <w:spacing w:line="276" w:lineRule="auto"/>
      </w:pPr>
      <w:r>
        <w:tab/>
      </w:r>
      <w:r>
        <w:tab/>
        <w:t xml:space="preserve">   </w:t>
      </w:r>
      <w:r w:rsidR="005068A1">
        <w:tab/>
        <w:t xml:space="preserve"> tai </w:t>
      </w:r>
      <w:r>
        <w:t>tekstiviestillä 0400 873329</w:t>
      </w:r>
    </w:p>
    <w:p w:rsidR="005072EA" w:rsidRDefault="001665A1" w:rsidP="00B860B4">
      <w:pPr>
        <w:spacing w:line="276" w:lineRule="auto"/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5E5E06" wp14:editId="3C49DB28">
            <wp:simplePos x="0" y="0"/>
            <wp:positionH relativeFrom="column">
              <wp:posOffset>5615940</wp:posOffset>
            </wp:positionH>
            <wp:positionV relativeFrom="paragraph">
              <wp:posOffset>13335</wp:posOffset>
            </wp:positionV>
            <wp:extent cx="831850" cy="1114425"/>
            <wp:effectExtent l="0" t="0" r="6350" b="9525"/>
            <wp:wrapNone/>
            <wp:docPr id="31" name="Kuva 31" descr="C:\Users\LEHTOTA2\AppData\Local\Microsoft\Windows\Temporary Internet Files\Content.IE5\UZLQHOIS\MC9003449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HTOTA2\AppData\Local\Microsoft\Windows\Temporary Internet Files\Content.IE5\UZLQHOIS\MC90034494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B5B">
        <w:t xml:space="preserve">Selkäjumppa </w:t>
      </w:r>
      <w:r w:rsidR="00FC21C6">
        <w:t>(liikunta</w:t>
      </w:r>
      <w:r w:rsidR="00420BA4">
        <w:t>sali)</w:t>
      </w:r>
      <w:r w:rsidR="006B428D">
        <w:rPr>
          <w:sz w:val="22"/>
          <w:szCs w:val="22"/>
        </w:rPr>
        <w:tab/>
      </w:r>
      <w:r w:rsidR="00FC21C6">
        <w:t xml:space="preserve">                       </w:t>
      </w:r>
      <w:r w:rsidR="007C2B5B">
        <w:t xml:space="preserve">    </w:t>
      </w:r>
      <w:r w:rsidR="00420BA4">
        <w:t xml:space="preserve">klo </w:t>
      </w:r>
      <w:r w:rsidR="006A0B19">
        <w:t>10.10-11.10</w:t>
      </w:r>
    </w:p>
    <w:p w:rsidR="00B860B4" w:rsidRDefault="006A0B19" w:rsidP="00B860B4">
      <w:pPr>
        <w:spacing w:line="276" w:lineRule="auto"/>
      </w:pPr>
      <w:bookmarkStart w:id="0" w:name="_GoBack"/>
      <w:bookmarkEnd w:id="0"/>
      <w:r>
        <w:rPr>
          <w:color w:val="000000" w:themeColor="text1"/>
        </w:rPr>
        <w:t>T</w:t>
      </w:r>
      <w:r w:rsidR="005072EA" w:rsidRPr="006B428D">
        <w:rPr>
          <w:color w:val="000000" w:themeColor="text1"/>
        </w:rPr>
        <w:t>uolijumppa</w:t>
      </w:r>
      <w:r w:rsidR="005072EA">
        <w:t xml:space="preserve"> (</w:t>
      </w:r>
      <w:r w:rsidR="00FC21C6">
        <w:t>liikunta</w:t>
      </w:r>
      <w:r>
        <w:t>sali</w:t>
      </w:r>
      <w:r w:rsidR="005072EA">
        <w:t>)</w:t>
      </w:r>
      <w:r w:rsidR="00B860B4">
        <w:t xml:space="preserve"> </w:t>
      </w:r>
      <w:r w:rsidR="00111678">
        <w:t>Ei ilmoittautumista.</w:t>
      </w:r>
      <w:r w:rsidR="00B80C1E">
        <w:t xml:space="preserve">  </w:t>
      </w:r>
      <w:r w:rsidR="00FC21C6">
        <w:t xml:space="preserve">             </w:t>
      </w:r>
      <w:r w:rsidR="005072EA">
        <w:t xml:space="preserve">klo </w:t>
      </w:r>
      <w:r>
        <w:t>11.20</w:t>
      </w:r>
      <w:r w:rsidR="005072EA">
        <w:t>-1</w:t>
      </w:r>
      <w:r>
        <w:t>1.50</w:t>
      </w:r>
    </w:p>
    <w:p w:rsidR="006A0B19" w:rsidRDefault="006A0B19" w:rsidP="00B860B4">
      <w:pPr>
        <w:spacing w:line="276" w:lineRule="auto"/>
      </w:pPr>
      <w:r>
        <w:t>Sosi</w:t>
      </w:r>
      <w:r w:rsidR="00B80C1E">
        <w:t>aalinen kuntosali (kuntosali)</w:t>
      </w:r>
      <w:r w:rsidR="00B80C1E">
        <w:tab/>
      </w:r>
      <w:r w:rsidR="00B80C1E">
        <w:tab/>
        <w:t xml:space="preserve">      </w:t>
      </w:r>
      <w:r w:rsidR="00FC21C6">
        <w:t xml:space="preserve">  </w:t>
      </w:r>
      <w:r>
        <w:t>klo 11.30-12.30</w:t>
      </w:r>
    </w:p>
    <w:p w:rsidR="006A36B4" w:rsidRDefault="00C660F1" w:rsidP="00414970">
      <w:pPr>
        <w:spacing w:line="276" w:lineRule="auto"/>
      </w:pPr>
      <w:r>
        <w:t>Naisten</w:t>
      </w:r>
      <w:r w:rsidR="00420BA4" w:rsidRPr="006C23B5">
        <w:t xml:space="preserve"> kuntosali</w:t>
      </w:r>
      <w:r w:rsidR="007F7EE9">
        <w:t xml:space="preserve"> (kuntosali)</w:t>
      </w:r>
      <w:r w:rsidR="0036528F">
        <w:t xml:space="preserve"> Ei ilmoittaut</w:t>
      </w:r>
      <w:r w:rsidR="00846F4D">
        <w:t>u</w:t>
      </w:r>
      <w:r w:rsidR="00111678">
        <w:t>mista.</w:t>
      </w:r>
      <w:r w:rsidR="0027223C">
        <w:tab/>
      </w:r>
      <w:r w:rsidR="00B80C1E">
        <w:t xml:space="preserve">       </w:t>
      </w:r>
      <w:r w:rsidR="00FC21C6">
        <w:t xml:space="preserve"> </w:t>
      </w:r>
      <w:r w:rsidR="00420BA4">
        <w:t xml:space="preserve">klo </w:t>
      </w:r>
      <w:r w:rsidR="00786D1B">
        <w:t>13.</w:t>
      </w:r>
      <w:r w:rsidR="00473DEA">
        <w:t>00</w:t>
      </w:r>
      <w:r w:rsidR="00786D1B">
        <w:t>-14.</w:t>
      </w:r>
      <w:r w:rsidR="00473DEA">
        <w:t>00</w:t>
      </w:r>
    </w:p>
    <w:p w:rsidR="00AE25B3" w:rsidRPr="00414970" w:rsidRDefault="00AE25B3" w:rsidP="00414970">
      <w:pPr>
        <w:spacing w:line="276" w:lineRule="auto"/>
        <w:rPr>
          <w:sz w:val="18"/>
          <w:szCs w:val="18"/>
        </w:rPr>
      </w:pPr>
    </w:p>
    <w:p w:rsidR="002D7C9B" w:rsidRDefault="002D7C9B" w:rsidP="002D7C9B">
      <w:pPr>
        <w:rPr>
          <w:rFonts w:cs="Arial"/>
        </w:rPr>
      </w:pPr>
    </w:p>
    <w:p w:rsidR="002D7C9B" w:rsidRDefault="002D7C9B" w:rsidP="002D7C9B">
      <w:pPr>
        <w:rPr>
          <w:rFonts w:cs="Arial"/>
        </w:rPr>
      </w:pPr>
    </w:p>
    <w:p w:rsidR="002D7C9B" w:rsidRDefault="002D7C9B" w:rsidP="002D7C9B">
      <w:pPr>
        <w:rPr>
          <w:rFonts w:cs="Arial"/>
        </w:rPr>
      </w:pPr>
    </w:p>
    <w:p w:rsidR="006A36B4" w:rsidRPr="002D7C9B" w:rsidRDefault="009A0833" w:rsidP="002D7C9B">
      <w:pPr>
        <w:rPr>
          <w:rFonts w:cs="Arial"/>
        </w:rPr>
      </w:pPr>
      <w:r w:rsidRPr="002D7C9B">
        <w:rPr>
          <w:rFonts w:cs="Arial"/>
        </w:rPr>
        <w:t xml:space="preserve">Ohjattuihin kuntosaliryhmiin otetaan ensisijaisesti </w:t>
      </w:r>
      <w:r w:rsidR="006A36B4" w:rsidRPr="002D7C9B">
        <w:rPr>
          <w:rFonts w:cs="Arial"/>
        </w:rPr>
        <w:t>asiakkaita, jotka tarvitsevat erityistukea kuntosalilla. Kysy lisää</w:t>
      </w:r>
      <w:r w:rsidR="007E0D4A" w:rsidRPr="002D7C9B">
        <w:rPr>
          <w:rFonts w:cs="Arial"/>
        </w:rPr>
        <w:t xml:space="preserve"> </w:t>
      </w:r>
      <w:r w:rsidR="002D7C9B" w:rsidRPr="002D7C9B">
        <w:rPr>
          <w:rFonts w:cs="Arial"/>
        </w:rPr>
        <w:t xml:space="preserve">kuntosali- ja liikuntaryhmistä </w:t>
      </w:r>
      <w:r w:rsidR="007E0D4A" w:rsidRPr="002D7C9B">
        <w:rPr>
          <w:rFonts w:cs="Arial"/>
        </w:rPr>
        <w:t>fysioterapeuteilta</w:t>
      </w:r>
      <w:r w:rsidR="006A36B4" w:rsidRPr="002D7C9B">
        <w:rPr>
          <w:rFonts w:cs="Arial"/>
        </w:rPr>
        <w:t>.</w:t>
      </w:r>
    </w:p>
    <w:p w:rsidR="00B64437" w:rsidRDefault="00B64437" w:rsidP="00525EF8">
      <w:pPr>
        <w:pStyle w:val="Eivli"/>
        <w:spacing w:line="276" w:lineRule="auto"/>
        <w:rPr>
          <w:rFonts w:ascii="Arial" w:hAnsi="Arial" w:cs="Arial"/>
          <w:b/>
          <w:sz w:val="24"/>
          <w:szCs w:val="24"/>
        </w:rPr>
      </w:pPr>
    </w:p>
    <w:p w:rsidR="00862B20" w:rsidRDefault="00B64437" w:rsidP="00862B20">
      <w:pPr>
        <w:pStyle w:val="Eivli"/>
        <w:spacing w:line="276" w:lineRule="auto"/>
        <w:rPr>
          <w:rFonts w:ascii="Arial" w:hAnsi="Arial" w:cs="Arial"/>
          <w:sz w:val="24"/>
          <w:szCs w:val="24"/>
        </w:rPr>
      </w:pPr>
      <w:r w:rsidRPr="00D15085">
        <w:rPr>
          <w:rFonts w:ascii="Arial" w:hAnsi="Arial" w:cs="Arial"/>
          <w:b/>
          <w:sz w:val="24"/>
          <w:szCs w:val="24"/>
        </w:rPr>
        <w:t xml:space="preserve">Fysioterapeutit:   </w:t>
      </w:r>
      <w:r w:rsidR="00525EF8">
        <w:rPr>
          <w:rFonts w:ascii="Arial" w:hAnsi="Arial" w:cs="Arial"/>
          <w:b/>
          <w:sz w:val="24"/>
          <w:szCs w:val="24"/>
        </w:rPr>
        <w:tab/>
      </w:r>
      <w:r w:rsidR="00111678">
        <w:rPr>
          <w:rFonts w:ascii="Arial" w:hAnsi="Arial" w:cs="Arial"/>
          <w:sz w:val="24"/>
          <w:szCs w:val="24"/>
        </w:rPr>
        <w:t>Taru Jaakkola</w:t>
      </w:r>
      <w:r w:rsidRPr="00D15085">
        <w:rPr>
          <w:rFonts w:ascii="Arial" w:hAnsi="Arial" w:cs="Arial"/>
          <w:sz w:val="24"/>
          <w:szCs w:val="24"/>
        </w:rPr>
        <w:t xml:space="preserve">    </w:t>
      </w:r>
      <w:r w:rsidR="00525EF8">
        <w:rPr>
          <w:rFonts w:ascii="Arial" w:hAnsi="Arial" w:cs="Arial"/>
          <w:sz w:val="24"/>
          <w:szCs w:val="24"/>
        </w:rPr>
        <w:tab/>
      </w:r>
      <w:r w:rsidR="00F504C8">
        <w:rPr>
          <w:rFonts w:ascii="Arial" w:hAnsi="Arial" w:cs="Arial"/>
          <w:sz w:val="24"/>
          <w:szCs w:val="24"/>
        </w:rPr>
        <w:t xml:space="preserve">     </w:t>
      </w:r>
      <w:r w:rsidRPr="00D15085">
        <w:rPr>
          <w:rFonts w:ascii="Arial" w:hAnsi="Arial" w:cs="Arial"/>
          <w:sz w:val="24"/>
          <w:szCs w:val="24"/>
        </w:rPr>
        <w:t xml:space="preserve">p. 09 310 43005  </w:t>
      </w:r>
      <w:hyperlink r:id="rId11" w:history="1">
        <w:r w:rsidR="00517EAF" w:rsidRPr="00517EAF">
          <w:rPr>
            <w:rStyle w:val="Hyperlinkki"/>
            <w:rFonts w:ascii="Arial" w:hAnsi="Arial" w:cs="Arial"/>
            <w:sz w:val="24"/>
            <w:szCs w:val="24"/>
          </w:rPr>
          <w:t>taru.jaakkola@hel.fi</w:t>
        </w:r>
      </w:hyperlink>
    </w:p>
    <w:p w:rsidR="00B64437" w:rsidRPr="000B33B3" w:rsidRDefault="00C124C9" w:rsidP="00C124C9">
      <w:pPr>
        <w:pStyle w:val="Eivli"/>
        <w:tabs>
          <w:tab w:val="left" w:pos="5715"/>
        </w:tabs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517EAF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0B33B3">
        <w:rPr>
          <w:rFonts w:ascii="Arial" w:hAnsi="Arial" w:cs="Arial"/>
          <w:sz w:val="24"/>
          <w:szCs w:val="24"/>
          <w:lang w:val="sv-SE"/>
        </w:rPr>
        <w:t>Oona</w:t>
      </w:r>
      <w:r w:rsidR="005D4CCC" w:rsidRPr="000B33B3">
        <w:rPr>
          <w:rFonts w:ascii="Arial" w:hAnsi="Arial" w:cs="Arial"/>
          <w:sz w:val="24"/>
          <w:szCs w:val="24"/>
          <w:lang w:val="sv-SE"/>
        </w:rPr>
        <w:t xml:space="preserve"> Stenberg                   </w:t>
      </w:r>
      <w:r w:rsidR="00DD2235" w:rsidRPr="000B33B3">
        <w:rPr>
          <w:rFonts w:ascii="Arial" w:hAnsi="Arial" w:cs="Arial"/>
          <w:sz w:val="24"/>
          <w:szCs w:val="24"/>
          <w:lang w:val="sv-SE"/>
        </w:rPr>
        <w:t xml:space="preserve"> </w:t>
      </w:r>
      <w:r w:rsidR="00B64437" w:rsidRPr="000B33B3">
        <w:rPr>
          <w:rFonts w:ascii="Arial" w:hAnsi="Arial" w:cs="Arial"/>
          <w:sz w:val="24"/>
          <w:szCs w:val="24"/>
          <w:lang w:val="sv-SE"/>
        </w:rPr>
        <w:t xml:space="preserve">p. 09 310 44153 </w:t>
      </w:r>
      <w:r w:rsidRPr="000B33B3">
        <w:rPr>
          <w:rFonts w:ascii="Arial" w:hAnsi="Arial" w:cs="Arial"/>
          <w:sz w:val="24"/>
          <w:szCs w:val="24"/>
          <w:lang w:val="sv-SE"/>
        </w:rPr>
        <w:t xml:space="preserve"> </w:t>
      </w:r>
      <w:hyperlink r:id="rId12" w:history="1">
        <w:r w:rsidR="00367B35" w:rsidRPr="000B33B3">
          <w:rPr>
            <w:rStyle w:val="Hyperlinkki"/>
            <w:rFonts w:ascii="Arial" w:hAnsi="Arial" w:cs="Arial"/>
            <w:sz w:val="24"/>
            <w:szCs w:val="24"/>
            <w:lang w:val="sv-SE"/>
          </w:rPr>
          <w:t>oona.stenberg@hel.fi</w:t>
        </w:r>
      </w:hyperlink>
      <w:r w:rsidRPr="000B33B3">
        <w:rPr>
          <w:rFonts w:ascii="Arial" w:hAnsi="Arial" w:cs="Arial"/>
          <w:sz w:val="24"/>
          <w:szCs w:val="24"/>
          <w:lang w:val="sv-SE"/>
        </w:rPr>
        <w:t xml:space="preserve">   </w:t>
      </w:r>
      <w:r w:rsidR="00B64437" w:rsidRPr="000B33B3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481809" w:rsidRPr="000B33B3" w:rsidRDefault="00814B15" w:rsidP="00B65E62">
      <w:pPr>
        <w:pStyle w:val="Eivli"/>
        <w:spacing w:line="276" w:lineRule="auto"/>
        <w:rPr>
          <w:rFonts w:ascii="Arial" w:hAnsi="Arial" w:cs="Arial"/>
          <w:color w:val="0000FF" w:themeColor="hyperlink"/>
          <w:sz w:val="24"/>
          <w:szCs w:val="24"/>
          <w:u w:val="single"/>
          <w:lang w:val="sv-SE"/>
        </w:rPr>
      </w:pPr>
      <w:r w:rsidRPr="000B33B3">
        <w:rPr>
          <w:rStyle w:val="Hyperlinkki"/>
          <w:rFonts w:ascii="Arial" w:hAnsi="Arial" w:cs="Arial"/>
          <w:sz w:val="24"/>
          <w:szCs w:val="24"/>
          <w:lang w:val="sv-SE"/>
        </w:rPr>
        <w:t xml:space="preserve">       </w:t>
      </w:r>
      <w:r w:rsidR="00C124C9" w:rsidRPr="000B33B3">
        <w:rPr>
          <w:rStyle w:val="Hyperlinkki"/>
          <w:rFonts w:ascii="Arial" w:hAnsi="Arial" w:cs="Arial"/>
          <w:sz w:val="24"/>
          <w:szCs w:val="24"/>
          <w:lang w:val="sv-SE"/>
        </w:rPr>
        <w:t xml:space="preserve">                                  </w:t>
      </w:r>
      <w:r w:rsidRPr="000B33B3">
        <w:rPr>
          <w:rStyle w:val="Hyperlinkki"/>
          <w:rFonts w:ascii="Arial" w:hAnsi="Arial" w:cs="Arial"/>
          <w:sz w:val="24"/>
          <w:szCs w:val="24"/>
          <w:lang w:val="sv-SE"/>
        </w:rPr>
        <w:t xml:space="preserve">                                </w:t>
      </w:r>
    </w:p>
    <w:p w:rsidR="00481809" w:rsidRPr="000B33B3" w:rsidRDefault="00481809" w:rsidP="00525EF8">
      <w:pPr>
        <w:spacing w:line="276" w:lineRule="auto"/>
        <w:rPr>
          <w:color w:val="000000" w:themeColor="text1"/>
          <w:lang w:val="sv-SE"/>
        </w:rPr>
      </w:pPr>
    </w:p>
    <w:p w:rsidR="00481809" w:rsidRPr="000B33B3" w:rsidRDefault="00481809" w:rsidP="00525EF8">
      <w:pPr>
        <w:spacing w:line="276" w:lineRule="auto"/>
        <w:rPr>
          <w:color w:val="000000" w:themeColor="text1"/>
          <w:lang w:val="sv-SE"/>
        </w:rPr>
      </w:pPr>
    </w:p>
    <w:p w:rsidR="00525EF8" w:rsidRPr="000B33B3" w:rsidRDefault="00481809" w:rsidP="00525EF8">
      <w:pPr>
        <w:pStyle w:val="Eivli"/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0B33B3">
        <w:rPr>
          <w:rFonts w:ascii="Arial" w:hAnsi="Arial" w:cs="Arial"/>
          <w:sz w:val="24"/>
          <w:szCs w:val="24"/>
          <w:lang w:val="sv-SE"/>
        </w:rPr>
        <w:t xml:space="preserve">                                                    </w:t>
      </w:r>
    </w:p>
    <w:sectPr w:rsidR="00525EF8" w:rsidRPr="000B33B3" w:rsidSect="00DF3FCC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1C" w:rsidRDefault="0012411C" w:rsidP="005A1B64">
      <w:r>
        <w:separator/>
      </w:r>
    </w:p>
  </w:endnote>
  <w:endnote w:type="continuationSeparator" w:id="0">
    <w:p w:rsidR="0012411C" w:rsidRDefault="0012411C" w:rsidP="005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1C" w:rsidRDefault="0012411C" w:rsidP="005A1B64">
      <w:r>
        <w:separator/>
      </w:r>
    </w:p>
  </w:footnote>
  <w:footnote w:type="continuationSeparator" w:id="0">
    <w:p w:rsidR="0012411C" w:rsidRDefault="0012411C" w:rsidP="005A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499[1]"/>
      </v:shape>
    </w:pict>
  </w:numPicBullet>
  <w:abstractNum w:abstractNumId="0" w15:restartNumberingAfterBreak="0">
    <w:nsid w:val="092802B2"/>
    <w:multiLevelType w:val="hybridMultilevel"/>
    <w:tmpl w:val="79D42E28"/>
    <w:lvl w:ilvl="0" w:tplc="B734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4D26"/>
    <w:multiLevelType w:val="hybridMultilevel"/>
    <w:tmpl w:val="AB9A9DFE"/>
    <w:lvl w:ilvl="0" w:tplc="ECAC356A">
      <w:numFmt w:val="bullet"/>
      <w:lvlText w:val="-"/>
      <w:lvlJc w:val="left"/>
      <w:pPr>
        <w:ind w:left="1343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1C632A5B"/>
    <w:multiLevelType w:val="hybridMultilevel"/>
    <w:tmpl w:val="2F2896D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25B84C31"/>
    <w:multiLevelType w:val="hybridMultilevel"/>
    <w:tmpl w:val="8CA88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7B2"/>
    <w:multiLevelType w:val="hybridMultilevel"/>
    <w:tmpl w:val="F6081EC4"/>
    <w:lvl w:ilvl="0" w:tplc="0A56C2C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0A9"/>
    <w:multiLevelType w:val="hybridMultilevel"/>
    <w:tmpl w:val="059CA7DA"/>
    <w:lvl w:ilvl="0" w:tplc="F34EB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7439"/>
    <w:multiLevelType w:val="hybridMultilevel"/>
    <w:tmpl w:val="8788E5B8"/>
    <w:lvl w:ilvl="0" w:tplc="7C2AF326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4DC7177"/>
    <w:multiLevelType w:val="multilevel"/>
    <w:tmpl w:val="37EE0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AB4C0D"/>
    <w:multiLevelType w:val="hybridMultilevel"/>
    <w:tmpl w:val="8DE62006"/>
    <w:lvl w:ilvl="0" w:tplc="0A56C2C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D522761"/>
    <w:multiLevelType w:val="hybridMultilevel"/>
    <w:tmpl w:val="D8AE2328"/>
    <w:lvl w:ilvl="0" w:tplc="0A56C2C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29B79B8"/>
    <w:multiLevelType w:val="multilevel"/>
    <w:tmpl w:val="BD3E6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AA718EF"/>
    <w:multiLevelType w:val="hybridMultilevel"/>
    <w:tmpl w:val="72C0B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F3"/>
    <w:rsid w:val="00013032"/>
    <w:rsid w:val="000168D7"/>
    <w:rsid w:val="00016FB3"/>
    <w:rsid w:val="000226D2"/>
    <w:rsid w:val="0002331D"/>
    <w:rsid w:val="00024C5E"/>
    <w:rsid w:val="0002568E"/>
    <w:rsid w:val="0003284E"/>
    <w:rsid w:val="00033055"/>
    <w:rsid w:val="000348AB"/>
    <w:rsid w:val="000359E9"/>
    <w:rsid w:val="000369BE"/>
    <w:rsid w:val="00042B57"/>
    <w:rsid w:val="00054C91"/>
    <w:rsid w:val="000565F0"/>
    <w:rsid w:val="0006639F"/>
    <w:rsid w:val="00072908"/>
    <w:rsid w:val="00081B0E"/>
    <w:rsid w:val="00087642"/>
    <w:rsid w:val="000930C7"/>
    <w:rsid w:val="00095132"/>
    <w:rsid w:val="00095EF4"/>
    <w:rsid w:val="00096285"/>
    <w:rsid w:val="0009775B"/>
    <w:rsid w:val="00097F79"/>
    <w:rsid w:val="000A36EF"/>
    <w:rsid w:val="000A5893"/>
    <w:rsid w:val="000B068D"/>
    <w:rsid w:val="000B33B3"/>
    <w:rsid w:val="000B66E1"/>
    <w:rsid w:val="000B70A7"/>
    <w:rsid w:val="000C000D"/>
    <w:rsid w:val="000C4EB4"/>
    <w:rsid w:val="000E25E1"/>
    <w:rsid w:val="000F142C"/>
    <w:rsid w:val="00101C7F"/>
    <w:rsid w:val="00107BA9"/>
    <w:rsid w:val="00111678"/>
    <w:rsid w:val="00116029"/>
    <w:rsid w:val="00122E11"/>
    <w:rsid w:val="0012411C"/>
    <w:rsid w:val="00124696"/>
    <w:rsid w:val="00124820"/>
    <w:rsid w:val="00125960"/>
    <w:rsid w:val="00130959"/>
    <w:rsid w:val="001312AB"/>
    <w:rsid w:val="00132087"/>
    <w:rsid w:val="00134FAA"/>
    <w:rsid w:val="0013703E"/>
    <w:rsid w:val="001413B3"/>
    <w:rsid w:val="001427B6"/>
    <w:rsid w:val="00146720"/>
    <w:rsid w:val="00154EE4"/>
    <w:rsid w:val="00161C34"/>
    <w:rsid w:val="00163D59"/>
    <w:rsid w:val="00164D71"/>
    <w:rsid w:val="0016536E"/>
    <w:rsid w:val="001665A1"/>
    <w:rsid w:val="00173655"/>
    <w:rsid w:val="00177A3A"/>
    <w:rsid w:val="00182624"/>
    <w:rsid w:val="00184F1C"/>
    <w:rsid w:val="00185550"/>
    <w:rsid w:val="001975F1"/>
    <w:rsid w:val="001A1162"/>
    <w:rsid w:val="001A11F2"/>
    <w:rsid w:val="001A21EC"/>
    <w:rsid w:val="001A6596"/>
    <w:rsid w:val="001B21E5"/>
    <w:rsid w:val="001C07EA"/>
    <w:rsid w:val="001C6B70"/>
    <w:rsid w:val="001C6DD5"/>
    <w:rsid w:val="001D21B7"/>
    <w:rsid w:val="001D2593"/>
    <w:rsid w:val="001D272F"/>
    <w:rsid w:val="001D4132"/>
    <w:rsid w:val="001E0FF9"/>
    <w:rsid w:val="001E21C4"/>
    <w:rsid w:val="001E276A"/>
    <w:rsid w:val="001E51AB"/>
    <w:rsid w:val="001F32A1"/>
    <w:rsid w:val="00201FB4"/>
    <w:rsid w:val="002061F1"/>
    <w:rsid w:val="002076AF"/>
    <w:rsid w:val="00207D92"/>
    <w:rsid w:val="00207E35"/>
    <w:rsid w:val="00213974"/>
    <w:rsid w:val="00216FAF"/>
    <w:rsid w:val="00217E66"/>
    <w:rsid w:val="002271EF"/>
    <w:rsid w:val="00231E16"/>
    <w:rsid w:val="00234F2F"/>
    <w:rsid w:val="002361B0"/>
    <w:rsid w:val="002367C5"/>
    <w:rsid w:val="00243B79"/>
    <w:rsid w:val="00247635"/>
    <w:rsid w:val="00250D1E"/>
    <w:rsid w:val="002513F7"/>
    <w:rsid w:val="00252CB0"/>
    <w:rsid w:val="00261987"/>
    <w:rsid w:val="00265EC7"/>
    <w:rsid w:val="00270DC2"/>
    <w:rsid w:val="0027223C"/>
    <w:rsid w:val="002730D1"/>
    <w:rsid w:val="00275CC2"/>
    <w:rsid w:val="0027692E"/>
    <w:rsid w:val="0027757F"/>
    <w:rsid w:val="00280AF5"/>
    <w:rsid w:val="00284FEB"/>
    <w:rsid w:val="00290F66"/>
    <w:rsid w:val="00296BDA"/>
    <w:rsid w:val="002A2DD7"/>
    <w:rsid w:val="002A68A5"/>
    <w:rsid w:val="002B01A3"/>
    <w:rsid w:val="002B2BF3"/>
    <w:rsid w:val="002C388D"/>
    <w:rsid w:val="002C6EBA"/>
    <w:rsid w:val="002C6F7F"/>
    <w:rsid w:val="002C7A57"/>
    <w:rsid w:val="002D1BAF"/>
    <w:rsid w:val="002D7C9B"/>
    <w:rsid w:val="002D7D61"/>
    <w:rsid w:val="002E5458"/>
    <w:rsid w:val="002F036D"/>
    <w:rsid w:val="002F49EE"/>
    <w:rsid w:val="00301CC2"/>
    <w:rsid w:val="0030428A"/>
    <w:rsid w:val="00307A77"/>
    <w:rsid w:val="00320368"/>
    <w:rsid w:val="00322DB3"/>
    <w:rsid w:val="00322ED2"/>
    <w:rsid w:val="0032796A"/>
    <w:rsid w:val="003349F7"/>
    <w:rsid w:val="00336331"/>
    <w:rsid w:val="003409A4"/>
    <w:rsid w:val="00344A9F"/>
    <w:rsid w:val="00344FF8"/>
    <w:rsid w:val="00346DD1"/>
    <w:rsid w:val="00352FB6"/>
    <w:rsid w:val="003574DE"/>
    <w:rsid w:val="0036037C"/>
    <w:rsid w:val="0036528F"/>
    <w:rsid w:val="0036595F"/>
    <w:rsid w:val="00365F7D"/>
    <w:rsid w:val="00367B35"/>
    <w:rsid w:val="00367FD8"/>
    <w:rsid w:val="0037597A"/>
    <w:rsid w:val="00381CE7"/>
    <w:rsid w:val="00381F6A"/>
    <w:rsid w:val="00392E15"/>
    <w:rsid w:val="003B52DC"/>
    <w:rsid w:val="003B5BB8"/>
    <w:rsid w:val="003C003C"/>
    <w:rsid w:val="003C0864"/>
    <w:rsid w:val="003C47A0"/>
    <w:rsid w:val="003C4DDF"/>
    <w:rsid w:val="003C6AA7"/>
    <w:rsid w:val="003D2284"/>
    <w:rsid w:val="003D2560"/>
    <w:rsid w:val="003D4904"/>
    <w:rsid w:val="003E0476"/>
    <w:rsid w:val="003E05A9"/>
    <w:rsid w:val="003E3C31"/>
    <w:rsid w:val="003E3D44"/>
    <w:rsid w:val="003E5303"/>
    <w:rsid w:val="003E5807"/>
    <w:rsid w:val="003E7B28"/>
    <w:rsid w:val="003F52BE"/>
    <w:rsid w:val="004008D5"/>
    <w:rsid w:val="00403579"/>
    <w:rsid w:val="0040485A"/>
    <w:rsid w:val="0041121C"/>
    <w:rsid w:val="0041480C"/>
    <w:rsid w:val="00414970"/>
    <w:rsid w:val="00416703"/>
    <w:rsid w:val="00420BA4"/>
    <w:rsid w:val="004275A9"/>
    <w:rsid w:val="00430C54"/>
    <w:rsid w:val="00431263"/>
    <w:rsid w:val="00434561"/>
    <w:rsid w:val="004416C0"/>
    <w:rsid w:val="004439C8"/>
    <w:rsid w:val="004450DD"/>
    <w:rsid w:val="004456BF"/>
    <w:rsid w:val="00447D7F"/>
    <w:rsid w:val="004529CA"/>
    <w:rsid w:val="00455CB0"/>
    <w:rsid w:val="004732F4"/>
    <w:rsid w:val="00473DEA"/>
    <w:rsid w:val="00481809"/>
    <w:rsid w:val="00486E21"/>
    <w:rsid w:val="00490439"/>
    <w:rsid w:val="00492EEE"/>
    <w:rsid w:val="004A2D81"/>
    <w:rsid w:val="004A43F1"/>
    <w:rsid w:val="004A4C76"/>
    <w:rsid w:val="004A4FA0"/>
    <w:rsid w:val="004A5906"/>
    <w:rsid w:val="004A79F2"/>
    <w:rsid w:val="004B4D7B"/>
    <w:rsid w:val="004B7068"/>
    <w:rsid w:val="004B79D0"/>
    <w:rsid w:val="004C063E"/>
    <w:rsid w:val="004D0A96"/>
    <w:rsid w:val="004D302A"/>
    <w:rsid w:val="004D4C48"/>
    <w:rsid w:val="004D4FEB"/>
    <w:rsid w:val="004D59CA"/>
    <w:rsid w:val="004D779B"/>
    <w:rsid w:val="004E4E0B"/>
    <w:rsid w:val="004F1FCA"/>
    <w:rsid w:val="004F2FE1"/>
    <w:rsid w:val="004F5477"/>
    <w:rsid w:val="004F6084"/>
    <w:rsid w:val="004F72B3"/>
    <w:rsid w:val="00500D70"/>
    <w:rsid w:val="00502AAD"/>
    <w:rsid w:val="005068A1"/>
    <w:rsid w:val="00506F3C"/>
    <w:rsid w:val="005072EA"/>
    <w:rsid w:val="00507312"/>
    <w:rsid w:val="005110C0"/>
    <w:rsid w:val="00517EAF"/>
    <w:rsid w:val="00525EF8"/>
    <w:rsid w:val="00533820"/>
    <w:rsid w:val="00534613"/>
    <w:rsid w:val="00541031"/>
    <w:rsid w:val="0054403B"/>
    <w:rsid w:val="00544FBC"/>
    <w:rsid w:val="005454D3"/>
    <w:rsid w:val="00562A1F"/>
    <w:rsid w:val="005637BA"/>
    <w:rsid w:val="005644CA"/>
    <w:rsid w:val="00564A18"/>
    <w:rsid w:val="005679F7"/>
    <w:rsid w:val="00574A08"/>
    <w:rsid w:val="00575F40"/>
    <w:rsid w:val="0057790C"/>
    <w:rsid w:val="005817D0"/>
    <w:rsid w:val="0058311B"/>
    <w:rsid w:val="00583546"/>
    <w:rsid w:val="0058460D"/>
    <w:rsid w:val="00590CFD"/>
    <w:rsid w:val="0059248D"/>
    <w:rsid w:val="005954CB"/>
    <w:rsid w:val="00597B6A"/>
    <w:rsid w:val="005A1197"/>
    <w:rsid w:val="005A1B64"/>
    <w:rsid w:val="005A2481"/>
    <w:rsid w:val="005A2BF6"/>
    <w:rsid w:val="005A3630"/>
    <w:rsid w:val="005A4D76"/>
    <w:rsid w:val="005A630B"/>
    <w:rsid w:val="005A7A7C"/>
    <w:rsid w:val="005B0814"/>
    <w:rsid w:val="005B3E2A"/>
    <w:rsid w:val="005B64F3"/>
    <w:rsid w:val="005B765A"/>
    <w:rsid w:val="005B7994"/>
    <w:rsid w:val="005C0A5E"/>
    <w:rsid w:val="005C23EA"/>
    <w:rsid w:val="005C2A9B"/>
    <w:rsid w:val="005D230C"/>
    <w:rsid w:val="005D4CCC"/>
    <w:rsid w:val="005D5DB0"/>
    <w:rsid w:val="005D73E8"/>
    <w:rsid w:val="005E0BB8"/>
    <w:rsid w:val="005E1FFC"/>
    <w:rsid w:val="005E2106"/>
    <w:rsid w:val="005E41BE"/>
    <w:rsid w:val="005F059C"/>
    <w:rsid w:val="005F0FD4"/>
    <w:rsid w:val="005F321A"/>
    <w:rsid w:val="005F4C84"/>
    <w:rsid w:val="005F712B"/>
    <w:rsid w:val="006004A8"/>
    <w:rsid w:val="00605A28"/>
    <w:rsid w:val="00611E9C"/>
    <w:rsid w:val="00614BE0"/>
    <w:rsid w:val="00616462"/>
    <w:rsid w:val="00617532"/>
    <w:rsid w:val="00633FF6"/>
    <w:rsid w:val="00640C23"/>
    <w:rsid w:val="006603F2"/>
    <w:rsid w:val="0066118F"/>
    <w:rsid w:val="00672603"/>
    <w:rsid w:val="006760E3"/>
    <w:rsid w:val="00681627"/>
    <w:rsid w:val="006818EB"/>
    <w:rsid w:val="0068319E"/>
    <w:rsid w:val="00686152"/>
    <w:rsid w:val="006867FF"/>
    <w:rsid w:val="00691782"/>
    <w:rsid w:val="00694383"/>
    <w:rsid w:val="00695E59"/>
    <w:rsid w:val="006A0728"/>
    <w:rsid w:val="006A0B19"/>
    <w:rsid w:val="006A1849"/>
    <w:rsid w:val="006A35A1"/>
    <w:rsid w:val="006A36B4"/>
    <w:rsid w:val="006A7FF2"/>
    <w:rsid w:val="006B2B67"/>
    <w:rsid w:val="006B428D"/>
    <w:rsid w:val="006B64F3"/>
    <w:rsid w:val="006C0909"/>
    <w:rsid w:val="006C0FFB"/>
    <w:rsid w:val="006C3B5E"/>
    <w:rsid w:val="006E492F"/>
    <w:rsid w:val="006E7446"/>
    <w:rsid w:val="006F196C"/>
    <w:rsid w:val="007008EE"/>
    <w:rsid w:val="007119EE"/>
    <w:rsid w:val="00711B31"/>
    <w:rsid w:val="00714512"/>
    <w:rsid w:val="00717ACB"/>
    <w:rsid w:val="007229B7"/>
    <w:rsid w:val="007250E8"/>
    <w:rsid w:val="00730687"/>
    <w:rsid w:val="00735EF3"/>
    <w:rsid w:val="00736596"/>
    <w:rsid w:val="00740975"/>
    <w:rsid w:val="00743AC9"/>
    <w:rsid w:val="00746E7D"/>
    <w:rsid w:val="00750608"/>
    <w:rsid w:val="007525EF"/>
    <w:rsid w:val="00761091"/>
    <w:rsid w:val="00764A64"/>
    <w:rsid w:val="00766EA5"/>
    <w:rsid w:val="00767FDD"/>
    <w:rsid w:val="00772FFF"/>
    <w:rsid w:val="00774C00"/>
    <w:rsid w:val="00775481"/>
    <w:rsid w:val="00776444"/>
    <w:rsid w:val="007819F0"/>
    <w:rsid w:val="0078249D"/>
    <w:rsid w:val="00786D1B"/>
    <w:rsid w:val="007932CD"/>
    <w:rsid w:val="007934BD"/>
    <w:rsid w:val="007A3874"/>
    <w:rsid w:val="007A39D4"/>
    <w:rsid w:val="007A6075"/>
    <w:rsid w:val="007C2B5B"/>
    <w:rsid w:val="007C44A7"/>
    <w:rsid w:val="007C506A"/>
    <w:rsid w:val="007C6086"/>
    <w:rsid w:val="007C65E7"/>
    <w:rsid w:val="007D28BF"/>
    <w:rsid w:val="007D41E3"/>
    <w:rsid w:val="007E0D4A"/>
    <w:rsid w:val="007E250A"/>
    <w:rsid w:val="007E7F7C"/>
    <w:rsid w:val="007F28AC"/>
    <w:rsid w:val="007F7EE9"/>
    <w:rsid w:val="00800917"/>
    <w:rsid w:val="008031DA"/>
    <w:rsid w:val="00810B55"/>
    <w:rsid w:val="00814B15"/>
    <w:rsid w:val="00816134"/>
    <w:rsid w:val="008164CD"/>
    <w:rsid w:val="00824897"/>
    <w:rsid w:val="00826B11"/>
    <w:rsid w:val="00841B51"/>
    <w:rsid w:val="008420AA"/>
    <w:rsid w:val="00846F4D"/>
    <w:rsid w:val="00847C23"/>
    <w:rsid w:val="00853BF8"/>
    <w:rsid w:val="00854F74"/>
    <w:rsid w:val="008555C7"/>
    <w:rsid w:val="0085693C"/>
    <w:rsid w:val="008601F7"/>
    <w:rsid w:val="00862B20"/>
    <w:rsid w:val="00870D97"/>
    <w:rsid w:val="008730DE"/>
    <w:rsid w:val="00875918"/>
    <w:rsid w:val="0088064C"/>
    <w:rsid w:val="0089002A"/>
    <w:rsid w:val="008950C5"/>
    <w:rsid w:val="008A0379"/>
    <w:rsid w:val="008B4F7B"/>
    <w:rsid w:val="008B767C"/>
    <w:rsid w:val="008B7925"/>
    <w:rsid w:val="008C2AB7"/>
    <w:rsid w:val="008C2BB6"/>
    <w:rsid w:val="008C7B76"/>
    <w:rsid w:val="008D1985"/>
    <w:rsid w:val="008D60A2"/>
    <w:rsid w:val="008D6C8D"/>
    <w:rsid w:val="008D7738"/>
    <w:rsid w:val="008E516F"/>
    <w:rsid w:val="008F0D96"/>
    <w:rsid w:val="008F1134"/>
    <w:rsid w:val="008F4EC8"/>
    <w:rsid w:val="00900370"/>
    <w:rsid w:val="0090363E"/>
    <w:rsid w:val="009036B7"/>
    <w:rsid w:val="0090663B"/>
    <w:rsid w:val="009141CD"/>
    <w:rsid w:val="0091663B"/>
    <w:rsid w:val="0092030B"/>
    <w:rsid w:val="00925623"/>
    <w:rsid w:val="00926AA1"/>
    <w:rsid w:val="00927F9D"/>
    <w:rsid w:val="00940F30"/>
    <w:rsid w:val="0094238B"/>
    <w:rsid w:val="00943F0C"/>
    <w:rsid w:val="00945391"/>
    <w:rsid w:val="0094666A"/>
    <w:rsid w:val="0095499F"/>
    <w:rsid w:val="00971CD7"/>
    <w:rsid w:val="00983666"/>
    <w:rsid w:val="00992680"/>
    <w:rsid w:val="00996182"/>
    <w:rsid w:val="009A0833"/>
    <w:rsid w:val="009A1BEF"/>
    <w:rsid w:val="009A36E6"/>
    <w:rsid w:val="009A3A37"/>
    <w:rsid w:val="009B38A8"/>
    <w:rsid w:val="009B5459"/>
    <w:rsid w:val="009B598E"/>
    <w:rsid w:val="009B6D29"/>
    <w:rsid w:val="009B7443"/>
    <w:rsid w:val="009D4557"/>
    <w:rsid w:val="009D6264"/>
    <w:rsid w:val="009E004B"/>
    <w:rsid w:val="009E123D"/>
    <w:rsid w:val="009E310E"/>
    <w:rsid w:val="009E4D54"/>
    <w:rsid w:val="009F25AA"/>
    <w:rsid w:val="009F6E40"/>
    <w:rsid w:val="00A01CC7"/>
    <w:rsid w:val="00A0227A"/>
    <w:rsid w:val="00A038F7"/>
    <w:rsid w:val="00A07163"/>
    <w:rsid w:val="00A07C33"/>
    <w:rsid w:val="00A13932"/>
    <w:rsid w:val="00A14CAB"/>
    <w:rsid w:val="00A14E94"/>
    <w:rsid w:val="00A203EC"/>
    <w:rsid w:val="00A31C36"/>
    <w:rsid w:val="00A31E11"/>
    <w:rsid w:val="00A327B4"/>
    <w:rsid w:val="00A33335"/>
    <w:rsid w:val="00A33E02"/>
    <w:rsid w:val="00A34896"/>
    <w:rsid w:val="00A4086D"/>
    <w:rsid w:val="00A40F39"/>
    <w:rsid w:val="00A41786"/>
    <w:rsid w:val="00A44B31"/>
    <w:rsid w:val="00A60193"/>
    <w:rsid w:val="00A60955"/>
    <w:rsid w:val="00A7042B"/>
    <w:rsid w:val="00A72E0B"/>
    <w:rsid w:val="00A75DA4"/>
    <w:rsid w:val="00A86723"/>
    <w:rsid w:val="00A94DBC"/>
    <w:rsid w:val="00A95D41"/>
    <w:rsid w:val="00A96A20"/>
    <w:rsid w:val="00AA1108"/>
    <w:rsid w:val="00AA1BC1"/>
    <w:rsid w:val="00AA3095"/>
    <w:rsid w:val="00AB0178"/>
    <w:rsid w:val="00AB2113"/>
    <w:rsid w:val="00AB4AA3"/>
    <w:rsid w:val="00AC1E06"/>
    <w:rsid w:val="00AC2C07"/>
    <w:rsid w:val="00AC34EB"/>
    <w:rsid w:val="00AC4EBA"/>
    <w:rsid w:val="00AC71CF"/>
    <w:rsid w:val="00AC7C3C"/>
    <w:rsid w:val="00AD1E56"/>
    <w:rsid w:val="00AD5594"/>
    <w:rsid w:val="00AE25B3"/>
    <w:rsid w:val="00AE4462"/>
    <w:rsid w:val="00AE5762"/>
    <w:rsid w:val="00AF196E"/>
    <w:rsid w:val="00AF1E1D"/>
    <w:rsid w:val="00AF28BD"/>
    <w:rsid w:val="00AF2D69"/>
    <w:rsid w:val="00B04047"/>
    <w:rsid w:val="00B062D8"/>
    <w:rsid w:val="00B06FBE"/>
    <w:rsid w:val="00B0709E"/>
    <w:rsid w:val="00B10E69"/>
    <w:rsid w:val="00B15437"/>
    <w:rsid w:val="00B178A5"/>
    <w:rsid w:val="00B20E00"/>
    <w:rsid w:val="00B21D09"/>
    <w:rsid w:val="00B27C12"/>
    <w:rsid w:val="00B312FB"/>
    <w:rsid w:val="00B32CC5"/>
    <w:rsid w:val="00B34E86"/>
    <w:rsid w:val="00B37F7D"/>
    <w:rsid w:val="00B429A9"/>
    <w:rsid w:val="00B431A5"/>
    <w:rsid w:val="00B4593A"/>
    <w:rsid w:val="00B4595E"/>
    <w:rsid w:val="00B50B88"/>
    <w:rsid w:val="00B51168"/>
    <w:rsid w:val="00B55D8D"/>
    <w:rsid w:val="00B56C7E"/>
    <w:rsid w:val="00B64437"/>
    <w:rsid w:val="00B65D1E"/>
    <w:rsid w:val="00B65E62"/>
    <w:rsid w:val="00B705E0"/>
    <w:rsid w:val="00B741E3"/>
    <w:rsid w:val="00B76CEC"/>
    <w:rsid w:val="00B80C1E"/>
    <w:rsid w:val="00B81261"/>
    <w:rsid w:val="00B860B4"/>
    <w:rsid w:val="00B9480D"/>
    <w:rsid w:val="00BA00A6"/>
    <w:rsid w:val="00BA7C02"/>
    <w:rsid w:val="00BB0648"/>
    <w:rsid w:val="00BB32EC"/>
    <w:rsid w:val="00BC3DC6"/>
    <w:rsid w:val="00BC53D4"/>
    <w:rsid w:val="00BE2023"/>
    <w:rsid w:val="00BE269D"/>
    <w:rsid w:val="00BF153B"/>
    <w:rsid w:val="00BF279C"/>
    <w:rsid w:val="00BF35FC"/>
    <w:rsid w:val="00BF77B1"/>
    <w:rsid w:val="00C01F3B"/>
    <w:rsid w:val="00C0464E"/>
    <w:rsid w:val="00C0646C"/>
    <w:rsid w:val="00C11941"/>
    <w:rsid w:val="00C124C9"/>
    <w:rsid w:val="00C16B23"/>
    <w:rsid w:val="00C23462"/>
    <w:rsid w:val="00C25DBD"/>
    <w:rsid w:val="00C27A61"/>
    <w:rsid w:val="00C352A2"/>
    <w:rsid w:val="00C417A6"/>
    <w:rsid w:val="00C47ACF"/>
    <w:rsid w:val="00C53D14"/>
    <w:rsid w:val="00C54560"/>
    <w:rsid w:val="00C548BF"/>
    <w:rsid w:val="00C660F1"/>
    <w:rsid w:val="00C70236"/>
    <w:rsid w:val="00C72596"/>
    <w:rsid w:val="00C72F86"/>
    <w:rsid w:val="00C73AC5"/>
    <w:rsid w:val="00C76DEA"/>
    <w:rsid w:val="00C76E3A"/>
    <w:rsid w:val="00C87E33"/>
    <w:rsid w:val="00C959A4"/>
    <w:rsid w:val="00C974E1"/>
    <w:rsid w:val="00CA02A7"/>
    <w:rsid w:val="00CA36C1"/>
    <w:rsid w:val="00CA6755"/>
    <w:rsid w:val="00CB007A"/>
    <w:rsid w:val="00CC60EE"/>
    <w:rsid w:val="00CD2F48"/>
    <w:rsid w:val="00CD3159"/>
    <w:rsid w:val="00CD7821"/>
    <w:rsid w:val="00CE451B"/>
    <w:rsid w:val="00CE51F3"/>
    <w:rsid w:val="00CE5735"/>
    <w:rsid w:val="00CE613F"/>
    <w:rsid w:val="00CF0AF2"/>
    <w:rsid w:val="00D00064"/>
    <w:rsid w:val="00D00AAB"/>
    <w:rsid w:val="00D03DD6"/>
    <w:rsid w:val="00D03E4E"/>
    <w:rsid w:val="00D059AE"/>
    <w:rsid w:val="00D07071"/>
    <w:rsid w:val="00D071BE"/>
    <w:rsid w:val="00D10D85"/>
    <w:rsid w:val="00D11439"/>
    <w:rsid w:val="00D15085"/>
    <w:rsid w:val="00D16772"/>
    <w:rsid w:val="00D3224D"/>
    <w:rsid w:val="00D342F9"/>
    <w:rsid w:val="00D414E4"/>
    <w:rsid w:val="00D433F7"/>
    <w:rsid w:val="00D6482F"/>
    <w:rsid w:val="00D66A2B"/>
    <w:rsid w:val="00D76E7D"/>
    <w:rsid w:val="00D849E2"/>
    <w:rsid w:val="00D85792"/>
    <w:rsid w:val="00D93F5A"/>
    <w:rsid w:val="00DA22E1"/>
    <w:rsid w:val="00DA297E"/>
    <w:rsid w:val="00DA2EAB"/>
    <w:rsid w:val="00DA50E5"/>
    <w:rsid w:val="00DA76CE"/>
    <w:rsid w:val="00DB2617"/>
    <w:rsid w:val="00DB3761"/>
    <w:rsid w:val="00DB5E95"/>
    <w:rsid w:val="00DB69C4"/>
    <w:rsid w:val="00DC1B7C"/>
    <w:rsid w:val="00DC56A8"/>
    <w:rsid w:val="00DC58B5"/>
    <w:rsid w:val="00DD0153"/>
    <w:rsid w:val="00DD2235"/>
    <w:rsid w:val="00DD2B78"/>
    <w:rsid w:val="00DD644E"/>
    <w:rsid w:val="00DD6D5A"/>
    <w:rsid w:val="00DE67DF"/>
    <w:rsid w:val="00DE705E"/>
    <w:rsid w:val="00DF34C7"/>
    <w:rsid w:val="00DF3FCC"/>
    <w:rsid w:val="00E104BC"/>
    <w:rsid w:val="00E13923"/>
    <w:rsid w:val="00E17263"/>
    <w:rsid w:val="00E23B24"/>
    <w:rsid w:val="00E23ED8"/>
    <w:rsid w:val="00E24D32"/>
    <w:rsid w:val="00E24DBE"/>
    <w:rsid w:val="00E31BD4"/>
    <w:rsid w:val="00E33A98"/>
    <w:rsid w:val="00E35947"/>
    <w:rsid w:val="00E35C7C"/>
    <w:rsid w:val="00E36388"/>
    <w:rsid w:val="00E3791F"/>
    <w:rsid w:val="00E51209"/>
    <w:rsid w:val="00E51EF3"/>
    <w:rsid w:val="00E557A3"/>
    <w:rsid w:val="00E603B5"/>
    <w:rsid w:val="00E668EF"/>
    <w:rsid w:val="00E67788"/>
    <w:rsid w:val="00E73458"/>
    <w:rsid w:val="00E84CAB"/>
    <w:rsid w:val="00E90AC6"/>
    <w:rsid w:val="00E9450F"/>
    <w:rsid w:val="00EA1894"/>
    <w:rsid w:val="00EA5112"/>
    <w:rsid w:val="00EB1D4D"/>
    <w:rsid w:val="00EB26FB"/>
    <w:rsid w:val="00EB4211"/>
    <w:rsid w:val="00EB4562"/>
    <w:rsid w:val="00EB4C5D"/>
    <w:rsid w:val="00EB7FD6"/>
    <w:rsid w:val="00EC17EB"/>
    <w:rsid w:val="00EC19B4"/>
    <w:rsid w:val="00EC4CBC"/>
    <w:rsid w:val="00EC6AC8"/>
    <w:rsid w:val="00ED48D6"/>
    <w:rsid w:val="00ED66D8"/>
    <w:rsid w:val="00ED6D02"/>
    <w:rsid w:val="00EE4365"/>
    <w:rsid w:val="00EE46C2"/>
    <w:rsid w:val="00EE50F0"/>
    <w:rsid w:val="00EF7558"/>
    <w:rsid w:val="00F02975"/>
    <w:rsid w:val="00F02E90"/>
    <w:rsid w:val="00F075F8"/>
    <w:rsid w:val="00F12FEE"/>
    <w:rsid w:val="00F13EBD"/>
    <w:rsid w:val="00F17C4F"/>
    <w:rsid w:val="00F17C65"/>
    <w:rsid w:val="00F22E85"/>
    <w:rsid w:val="00F2365A"/>
    <w:rsid w:val="00F23CDF"/>
    <w:rsid w:val="00F24405"/>
    <w:rsid w:val="00F334BB"/>
    <w:rsid w:val="00F43CED"/>
    <w:rsid w:val="00F45849"/>
    <w:rsid w:val="00F472D0"/>
    <w:rsid w:val="00F5021F"/>
    <w:rsid w:val="00F5024D"/>
    <w:rsid w:val="00F504C8"/>
    <w:rsid w:val="00F51D20"/>
    <w:rsid w:val="00F53BCF"/>
    <w:rsid w:val="00F5587C"/>
    <w:rsid w:val="00F56E8F"/>
    <w:rsid w:val="00F658F7"/>
    <w:rsid w:val="00F67436"/>
    <w:rsid w:val="00F71D42"/>
    <w:rsid w:val="00F72579"/>
    <w:rsid w:val="00F725C2"/>
    <w:rsid w:val="00F748A6"/>
    <w:rsid w:val="00F771C2"/>
    <w:rsid w:val="00F84F8C"/>
    <w:rsid w:val="00F87BFB"/>
    <w:rsid w:val="00F91098"/>
    <w:rsid w:val="00F9435E"/>
    <w:rsid w:val="00FA2F40"/>
    <w:rsid w:val="00FA340A"/>
    <w:rsid w:val="00FA74E4"/>
    <w:rsid w:val="00FB7259"/>
    <w:rsid w:val="00FB7276"/>
    <w:rsid w:val="00FC21C6"/>
    <w:rsid w:val="00FC2A60"/>
    <w:rsid w:val="00FC658A"/>
    <w:rsid w:val="00FD5D76"/>
    <w:rsid w:val="00FD7491"/>
    <w:rsid w:val="00FE299B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 opacity="0"/>
    </o:shapedefaults>
    <o:shapelayout v:ext="edit">
      <o:idmap v:ext="edit" data="1"/>
    </o:shapelayout>
  </w:shapeDefaults>
  <w:decimalSymbol w:val=","/>
  <w:listSeparator w:val=";"/>
  <w15:docId w15:val="{38EC0B91-2D07-4A27-A6AF-A2F28EC8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0B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64F3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A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A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6118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2568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A1B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A1B64"/>
    <w:rPr>
      <w:rFonts w:ascii="Arial" w:eastAsia="Times New Roman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5A1B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A1B64"/>
    <w:rPr>
      <w:rFonts w:ascii="Arial" w:eastAsia="Times New Roman" w:hAnsi="Arial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597B6A"/>
    <w:rPr>
      <w:b/>
      <w:bCs/>
    </w:rPr>
  </w:style>
  <w:style w:type="paragraph" w:styleId="NormaaliWWW">
    <w:name w:val="Normal (Web)"/>
    <w:basedOn w:val="Normaali"/>
    <w:uiPriority w:val="99"/>
    <w:unhideWhenUsed/>
    <w:rsid w:val="004D779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686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na.stenberg@hel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HTOTA2\AppData\Local\Microsoft\Windows\Temporary%20Internet%20Files\Content.Outlook\3LO9IIJ0\taru.jaakkola@hel.f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palvelukeskus.myllypuro@hel.f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3888-EFBE-4CD8-96C1-0E54B7CF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 Taina</dc:creator>
  <cp:lastModifiedBy>Lehto Taina</cp:lastModifiedBy>
  <cp:revision>2</cp:revision>
  <cp:lastPrinted>2018-12-12T12:49:00Z</cp:lastPrinted>
  <dcterms:created xsi:type="dcterms:W3CDTF">2019-01-31T14:32:00Z</dcterms:created>
  <dcterms:modified xsi:type="dcterms:W3CDTF">2019-01-31T14:32:00Z</dcterms:modified>
</cp:coreProperties>
</file>